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F7439C" w14:textId="00FD7440" w:rsidR="00293E1B" w:rsidRPr="001B40FB" w:rsidRDefault="0055306D" w:rsidP="00293E1B">
      <w:pPr>
        <w:jc w:val="center"/>
      </w:pPr>
      <w:r w:rsidRPr="001B40FB">
        <w:rPr>
          <w:noProof/>
        </w:rPr>
        <mc:AlternateContent>
          <mc:Choice Requires="wps">
            <w:drawing>
              <wp:anchor distT="0" distB="0" distL="114300" distR="114300" simplePos="0" relativeHeight="251658242" behindDoc="1" locked="0" layoutInCell="1" allowOverlap="1" wp14:anchorId="451FB3AB" wp14:editId="61074E44">
                <wp:simplePos x="0" y="0"/>
                <wp:positionH relativeFrom="column">
                  <wp:posOffset>-914153</wp:posOffset>
                </wp:positionH>
                <wp:positionV relativeFrom="page">
                  <wp:posOffset>-39181</wp:posOffset>
                </wp:positionV>
                <wp:extent cx="3342005" cy="2270125"/>
                <wp:effectExtent l="9525" t="13335" r="48895" b="31115"/>
                <wp:wrapNone/>
                <wp:docPr id="34615884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342005" cy="2270125"/>
                        </a:xfrm>
                        <a:prstGeom prst="rtTriangle">
                          <a:avLst/>
                        </a:prstGeom>
                        <a:solidFill>
                          <a:srgbClr val="49961A"/>
                        </a:solidFill>
                        <a:ln w="19050" cmpd="sng">
                          <a:solidFill>
                            <a:srgbClr val="3E801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403CEF" id="_x0000_t6" coordsize="21600,21600" o:spt="6" path="m,l,21600r21600,xe">
                <v:stroke joinstyle="miter"/>
                <v:path gradientshapeok="t" o:connecttype="custom" o:connectlocs="0,0;0,10800;0,21600;10800,21600;21600,21600;10800,10800" textboxrect="1800,12600,12600,19800"/>
              </v:shapetype>
              <v:shape id="AutoShape 4" o:spid="_x0000_s1026" type="#_x0000_t6" style="position:absolute;margin-left:-1in;margin-top:-3.1pt;width:263.15pt;height:178.75pt;flip:y;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" fillcolor="#49961a" strokecolor="#3e8016" strokeweight="1.5pt">
                <w10:wrap anchory="page"/>
              </v:shape>
            </w:pict>
          </mc:Fallback>
        </mc:AlternateContent>
      </w:r>
      <w:r w:rsidR="00D02ED7" w:rsidRPr="001B40FB">
        <w:rPr>
          <w:noProof/>
        </w:rPr>
        <w:drawing>
          <wp:anchor distT="0" distB="0" distL="114300" distR="114300" simplePos="0" relativeHeight="251658243" behindDoc="0" locked="0" layoutInCell="1" allowOverlap="1" wp14:anchorId="3CFAD854" wp14:editId="553C4C3B">
            <wp:simplePos x="0" y="0"/>
            <wp:positionH relativeFrom="column">
              <wp:posOffset>3670721</wp:posOffset>
            </wp:positionH>
            <wp:positionV relativeFrom="page">
              <wp:posOffset>154305</wp:posOffset>
            </wp:positionV>
            <wp:extent cx="2810032" cy="930887"/>
            <wp:effectExtent l="0" t="0" r="0" b="0"/>
            <wp:wrapNone/>
            <wp:docPr id="1474085046" name="Grafik 1" descr="Ein Bild, das Text, Schrift, Screenshot, Electric Blue (Farb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085046" name="Grafik 1" descr="Ein Bild, das Text, Schrift, Screenshot, Electric Blue (Farbe) enthält.&#10;&#10;Automatisch generierte Beschreibu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0032" cy="9308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ECAD61" w14:textId="6557CDD0" w:rsidR="00293E1B" w:rsidRPr="001B40FB" w:rsidRDefault="00293E1B" w:rsidP="00293E1B">
      <w:pPr>
        <w:jc w:val="center"/>
      </w:pPr>
    </w:p>
    <w:p w14:paraId="7CEF544B" w14:textId="43CAA7BC" w:rsidR="00D02ED7" w:rsidRPr="001B40FB" w:rsidRDefault="00D02ED7" w:rsidP="00293E1B">
      <w:pPr>
        <w:jc w:val="center"/>
      </w:pPr>
    </w:p>
    <w:p w14:paraId="4014A48C" w14:textId="77777777" w:rsidR="009F593E" w:rsidRPr="001B40FB" w:rsidRDefault="009F593E" w:rsidP="00293E1B">
      <w:pPr>
        <w:jc w:val="center"/>
      </w:pPr>
    </w:p>
    <w:p w14:paraId="7E8E65A0" w14:textId="77777777" w:rsidR="00D02ED7" w:rsidRPr="001B40FB" w:rsidRDefault="00D02ED7" w:rsidP="00293E1B">
      <w:pPr>
        <w:jc w:val="center"/>
      </w:pPr>
    </w:p>
    <w:p w14:paraId="2FEDB9AA" w14:textId="1F865F29" w:rsidR="00D02ED7" w:rsidRPr="001B40FB" w:rsidRDefault="009F593E" w:rsidP="00293E1B">
      <w:pPr>
        <w:jc w:val="center"/>
      </w:pPr>
      <w:r w:rsidRPr="001B40FB">
        <w:rPr>
          <w:noProof/>
        </w:rPr>
        <mc:AlternateContent>
          <mc:Choice Requires="wps">
            <w:drawing>
              <wp:anchor distT="0" distB="0" distL="114300" distR="114300" simplePos="0" relativeHeight="251658241" behindDoc="1" locked="0" layoutInCell="1" allowOverlap="1" wp14:anchorId="323BCAB9" wp14:editId="04249B43">
                <wp:simplePos x="0" y="0"/>
                <wp:positionH relativeFrom="column">
                  <wp:posOffset>-2837815</wp:posOffset>
                </wp:positionH>
                <wp:positionV relativeFrom="page">
                  <wp:posOffset>2588260</wp:posOffset>
                </wp:positionV>
                <wp:extent cx="9580880" cy="8639810"/>
                <wp:effectExtent l="19685" t="130810" r="210185" b="20955"/>
                <wp:wrapNone/>
                <wp:docPr id="34909884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0880" cy="8639810"/>
                        </a:xfrm>
                        <a:prstGeom prst="rtTriangle">
                          <a:avLst/>
                        </a:prstGeom>
                        <a:solidFill>
                          <a:srgbClr val="2A489B"/>
                        </a:solidFill>
                        <a:ln w="28575" cmpd="sng">
                          <a:solidFill>
                            <a:srgbClr val="223A7C"/>
                          </a:solidFill>
                          <a:miter lim="800000"/>
                          <a:headEnd/>
                          <a:tailEnd/>
                        </a:ln>
                        <a:effectLst>
                          <a:outerShdw dist="170388" dir="20006097" algn="ctr" rotWithShape="0">
                            <a:schemeClr val="tx1">
                              <a:lumMod val="85000"/>
                              <a:lumOff val="1500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ABCCF" id="AutoShape 3" o:spid="_x0000_s1026" type="#_x0000_t6" style="position:absolute;margin-left:-223.45pt;margin-top:203.8pt;width:754.4pt;height:680.3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" fillcolor="#2a489b" strokecolor="#223a7c" strokeweight="2.25pt">
                <v:shadow on="t" color="#272727 [2749]" opacity=".5" offset="12pt,-6pt"/>
                <w10:wrap anchory="page"/>
              </v:shape>
            </w:pict>
          </mc:Fallback>
        </mc:AlternateContent>
      </w:r>
    </w:p>
    <w:p w14:paraId="1A5FCFC8" w14:textId="54464929" w:rsidR="00293E1B" w:rsidRPr="001B40FB" w:rsidRDefault="00F414FE" w:rsidP="00D02ED7">
      <w:pPr>
        <w:spacing w:after="0"/>
        <w:jc w:val="center"/>
        <w:rPr>
          <w:sz w:val="32"/>
          <w:szCs w:val="32"/>
        </w:rPr>
      </w:pPr>
      <w:proofErr w:type="spellStart"/>
      <w:r w:rsidRPr="001B40FB">
        <w:rPr>
          <w:rFonts w:ascii="Scaly Sans Caps" w:hAnsi="Scaly Sans Caps"/>
          <w:sz w:val="110"/>
          <w:szCs w:val="110"/>
        </w:rPr>
        <w:t>Assignment</w:t>
      </w:r>
      <w:proofErr w:type="spellEnd"/>
      <w:r w:rsidRPr="001B40FB">
        <w:rPr>
          <w:rFonts w:ascii="Scaly Sans Caps" w:hAnsi="Scaly Sans Caps"/>
          <w:sz w:val="110"/>
          <w:szCs w:val="110"/>
        </w:rPr>
        <w:t xml:space="preserve"> 02</w:t>
      </w:r>
      <w:r w:rsidR="00D02ED7" w:rsidRPr="001B40FB">
        <w:rPr>
          <w:sz w:val="96"/>
          <w:szCs w:val="96"/>
        </w:rPr>
        <w:br/>
      </w:r>
      <w:r w:rsidR="00D61E06" w:rsidRPr="001B40FB">
        <w:rPr>
          <w:rFonts w:ascii="Scaly Sans Remake" w:hAnsi="Scaly Sans Remake"/>
          <w:sz w:val="32"/>
          <w:szCs w:val="32"/>
        </w:rPr>
        <w:t>Programmieren I</w:t>
      </w:r>
      <w:r w:rsidR="00D02ED7" w:rsidRPr="001B40FB">
        <w:rPr>
          <w:rFonts w:ascii="Scaly Sans Remake" w:hAnsi="Scaly Sans Remake"/>
          <w:sz w:val="32"/>
          <w:szCs w:val="32"/>
        </w:rPr>
        <w:br/>
      </w:r>
      <w:r w:rsidR="00293E1B" w:rsidRPr="001B40FB">
        <w:rPr>
          <w:rFonts w:ascii="Scaly Sans Remake" w:hAnsi="Scaly Sans Remake"/>
          <w:sz w:val="32"/>
          <w:szCs w:val="32"/>
        </w:rPr>
        <w:fldChar w:fldCharType="begin"/>
      </w:r>
      <w:r w:rsidR="00293E1B" w:rsidRPr="001B40FB">
        <w:rPr>
          <w:rFonts w:ascii="Scaly Sans Remake" w:hAnsi="Scaly Sans Remake"/>
          <w:sz w:val="32"/>
          <w:szCs w:val="32"/>
        </w:rPr>
        <w:instrText xml:space="preserve"> TIME \@ "dd.MM.yyyy" </w:instrText>
      </w:r>
      <w:r w:rsidR="00293E1B" w:rsidRPr="001B40FB">
        <w:rPr>
          <w:rFonts w:ascii="Scaly Sans Remake" w:hAnsi="Scaly Sans Remake"/>
          <w:sz w:val="32"/>
          <w:szCs w:val="32"/>
        </w:rPr>
        <w:fldChar w:fldCharType="separate"/>
      </w:r>
      <w:r w:rsidR="00230881">
        <w:rPr>
          <w:rFonts w:ascii="Scaly Sans Remake" w:hAnsi="Scaly Sans Remake"/>
          <w:noProof/>
          <w:sz w:val="32"/>
          <w:szCs w:val="32"/>
        </w:rPr>
        <w:t>29.10.2024</w:t>
      </w:r>
      <w:r w:rsidR="00293E1B" w:rsidRPr="001B40FB">
        <w:rPr>
          <w:rFonts w:ascii="Scaly Sans Remake" w:hAnsi="Scaly Sans Remake"/>
          <w:sz w:val="32"/>
          <w:szCs w:val="32"/>
        </w:rPr>
        <w:fldChar w:fldCharType="end"/>
      </w:r>
    </w:p>
    <w:p w14:paraId="2B3953B5" w14:textId="1C7FE43A" w:rsidR="0055306D" w:rsidRPr="001B40FB" w:rsidRDefault="000B79DE">
      <w:r w:rsidRPr="001B40FB">
        <w:rPr>
          <w:noProof/>
        </w:rPr>
        <mc:AlternateContent>
          <mc:Choice Requires="wps">
            <w:drawing>
              <wp:anchor distT="45720" distB="45720" distL="114300" distR="114300" simplePos="0" relativeHeight="251658244" behindDoc="0" locked="0" layoutInCell="1" allowOverlap="1" wp14:anchorId="3FB62769" wp14:editId="160F3DA3">
                <wp:simplePos x="0" y="0"/>
                <wp:positionH relativeFrom="column">
                  <wp:posOffset>-665480</wp:posOffset>
                </wp:positionH>
                <wp:positionV relativeFrom="page">
                  <wp:posOffset>9081135</wp:posOffset>
                </wp:positionV>
                <wp:extent cx="2854325" cy="1285240"/>
                <wp:effectExtent l="0" t="0" r="0" b="0"/>
                <wp:wrapSquare wrapText="bothSides"/>
                <wp:docPr id="45917724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325" cy="1285240"/>
                        </a:xfrm>
                        <a:prstGeom prst="rect">
                          <a:avLst/>
                        </a:prstGeom>
                        <a:noFill/>
                        <a:ln>
                          <a:noFill/>
                        </a:ln>
                        <a:extLst>
                          <a:ext uri="{909E8E84-426E-40DD-AFC4-6F175D3DCCD1}">
                            <a14:hiddenFill xmlns:a14="http://schemas.microsoft.com/office/drawing/2010/main">
                              <a:solidFill>
                                <a:srgbClr val="49961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DF419" w14:textId="2EEC90E5" w:rsidR="00D61E06" w:rsidRDefault="00D61E06">
                            <w:pPr>
                              <w:rPr>
                                <w:rFonts w:ascii="Scaly Sans Caps" w:hAnsi="Scaly Sans Caps"/>
                                <w:color w:val="FFFFFF" w:themeColor="background1"/>
                                <w:sz w:val="32"/>
                                <w:szCs w:val="32"/>
                              </w:rPr>
                            </w:pPr>
                            <w:proofErr w:type="spellStart"/>
                            <w:r>
                              <w:rPr>
                                <w:rFonts w:ascii="Scaly Sans Caps" w:hAnsi="Scaly Sans Caps"/>
                                <w:color w:val="FFFFFF" w:themeColor="background1"/>
                                <w:sz w:val="32"/>
                                <w:szCs w:val="32"/>
                              </w:rPr>
                              <w:t>Norwin</w:t>
                            </w:r>
                            <w:proofErr w:type="spellEnd"/>
                            <w:r>
                              <w:rPr>
                                <w:rFonts w:ascii="Scaly Sans Caps" w:hAnsi="Scaly Sans Caps"/>
                                <w:color w:val="FFFFFF" w:themeColor="background1"/>
                                <w:sz w:val="32"/>
                                <w:szCs w:val="32"/>
                              </w:rPr>
                              <w:t xml:space="preserve"> Bertram </w:t>
                            </w:r>
                            <w:proofErr w:type="spellStart"/>
                            <w:r>
                              <w:rPr>
                                <w:rFonts w:ascii="Scaly Sans Caps" w:hAnsi="Scaly Sans Caps"/>
                                <w:color w:val="FFFFFF" w:themeColor="background1"/>
                                <w:sz w:val="32"/>
                                <w:szCs w:val="32"/>
                              </w:rPr>
                              <w:t>Wiesecke</w:t>
                            </w:r>
                            <w:proofErr w:type="spellEnd"/>
                          </w:p>
                          <w:p w14:paraId="04FC5471" w14:textId="2C6FA153" w:rsidR="00D61E06" w:rsidRDefault="004C5F68">
                            <w:pPr>
                              <w:rPr>
                                <w:rFonts w:ascii="Scaly Sans Caps" w:hAnsi="Scaly Sans Caps"/>
                                <w:color w:val="FFFFFF" w:themeColor="background1"/>
                                <w:sz w:val="32"/>
                                <w:szCs w:val="32"/>
                              </w:rPr>
                            </w:pPr>
                            <w:r>
                              <w:rPr>
                                <w:rFonts w:ascii="Scaly Sans Caps" w:hAnsi="Scaly Sans Caps"/>
                                <w:color w:val="FFFFFF" w:themeColor="background1"/>
                                <w:sz w:val="32"/>
                                <w:szCs w:val="32"/>
                              </w:rPr>
                              <w:t>1005</w:t>
                            </w:r>
                            <w:r w:rsidR="00EB0F5B">
                              <w:rPr>
                                <w:rFonts w:ascii="Scaly Sans Caps" w:hAnsi="Scaly Sans Caps"/>
                                <w:color w:val="FFFFFF" w:themeColor="background1"/>
                                <w:sz w:val="32"/>
                                <w:szCs w:val="32"/>
                              </w:rPr>
                              <w:t>7811</w:t>
                            </w:r>
                          </w:p>
                          <w:p w14:paraId="6ABAAB7C" w14:textId="5CAA1BE0" w:rsidR="00293E1B" w:rsidRPr="00015B0E" w:rsidRDefault="00293E1B">
                            <w:pPr>
                              <w:rPr>
                                <w:rFonts w:ascii="Scaly Sans Caps" w:hAnsi="Scaly Sans Caps"/>
                                <w:color w:val="FFFFFF" w:themeColor="background1"/>
                                <w:sz w:val="32"/>
                                <w:szCs w:val="32"/>
                              </w:rPr>
                            </w:pPr>
                            <w:r w:rsidRPr="00015B0E">
                              <w:rPr>
                                <w:rFonts w:ascii="Scaly Sans Caps" w:hAnsi="Scaly Sans Caps"/>
                                <w:color w:val="FFFFFF" w:themeColor="background1"/>
                                <w:sz w:val="32"/>
                                <w:szCs w:val="32"/>
                              </w:rPr>
                              <w:t>Timon Wellhausen</w:t>
                            </w:r>
                            <w:r w:rsidRPr="00015B0E">
                              <w:rPr>
                                <w:rFonts w:ascii="Scaly Sans Caps" w:hAnsi="Scaly Sans Caps"/>
                                <w:color w:val="FFFFFF" w:themeColor="background1"/>
                                <w:sz w:val="32"/>
                                <w:szCs w:val="32"/>
                              </w:rPr>
                              <w:br/>
                            </w:r>
                            <w:r w:rsidRPr="009F593E">
                              <w:rPr>
                                <w:rFonts w:ascii="Scaly Sans Remake" w:hAnsi="Scaly Sans Remake"/>
                                <w:color w:val="FFFFFF" w:themeColor="background1"/>
                                <w:sz w:val="28"/>
                                <w:szCs w:val="28"/>
                              </w:rPr>
                              <w:t>1004113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FB62769" id="_x0000_t202" coordsize="21600,21600" o:spt="202" path="m,l,21600r21600,l21600,xe">
                <v:stroke joinstyle="miter"/>
                <v:path gradientshapeok="t" o:connecttype="rect"/>
              </v:shapetype>
              <v:shape id="Textfeld 2" o:spid="_x0000_s1026" type="#_x0000_t202" style="position:absolute;margin-left:-52.4pt;margin-top:715.05pt;width:224.75pt;height:101.2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" filled="f" fillcolor="#49961a" stroked="f">
                <v:textbox style="mso-fit-shape-to-text:t">
                  <w:txbxContent>
                    <w:p w14:paraId="0E9DF419" w14:textId="2EEC90E5" w:rsidR="00D61E06" w:rsidRDefault="00D61E06">
                      <w:pPr>
                        <w:rPr>
                          <w:rFonts w:ascii="Scaly Sans Caps" w:hAnsi="Scaly Sans Caps"/>
                          <w:color w:val="FFFFFF" w:themeColor="background1"/>
                          <w:sz w:val="32"/>
                          <w:szCs w:val="32"/>
                        </w:rPr>
                      </w:pPr>
                      <w:proofErr w:type="spellStart"/>
                      <w:r>
                        <w:rPr>
                          <w:rFonts w:ascii="Scaly Sans Caps" w:hAnsi="Scaly Sans Caps"/>
                          <w:color w:val="FFFFFF" w:themeColor="background1"/>
                          <w:sz w:val="32"/>
                          <w:szCs w:val="32"/>
                        </w:rPr>
                        <w:t>Norwin</w:t>
                      </w:r>
                      <w:proofErr w:type="spellEnd"/>
                      <w:r>
                        <w:rPr>
                          <w:rFonts w:ascii="Scaly Sans Caps" w:hAnsi="Scaly Sans Caps"/>
                          <w:color w:val="FFFFFF" w:themeColor="background1"/>
                          <w:sz w:val="32"/>
                          <w:szCs w:val="32"/>
                        </w:rPr>
                        <w:t xml:space="preserve"> Bertram </w:t>
                      </w:r>
                      <w:proofErr w:type="spellStart"/>
                      <w:r>
                        <w:rPr>
                          <w:rFonts w:ascii="Scaly Sans Caps" w:hAnsi="Scaly Sans Caps"/>
                          <w:color w:val="FFFFFF" w:themeColor="background1"/>
                          <w:sz w:val="32"/>
                          <w:szCs w:val="32"/>
                        </w:rPr>
                        <w:t>Wiesecke</w:t>
                      </w:r>
                      <w:proofErr w:type="spellEnd"/>
                    </w:p>
                    <w:p w14:paraId="04FC5471" w14:textId="2C6FA153" w:rsidR="00D61E06" w:rsidRDefault="004C5F68">
                      <w:pPr>
                        <w:rPr>
                          <w:rFonts w:ascii="Scaly Sans Caps" w:hAnsi="Scaly Sans Caps"/>
                          <w:color w:val="FFFFFF" w:themeColor="background1"/>
                          <w:sz w:val="32"/>
                          <w:szCs w:val="32"/>
                        </w:rPr>
                      </w:pPr>
                      <w:r>
                        <w:rPr>
                          <w:rFonts w:ascii="Scaly Sans Caps" w:hAnsi="Scaly Sans Caps"/>
                          <w:color w:val="FFFFFF" w:themeColor="background1"/>
                          <w:sz w:val="32"/>
                          <w:szCs w:val="32"/>
                        </w:rPr>
                        <w:t>1005</w:t>
                      </w:r>
                      <w:r w:rsidR="00EB0F5B">
                        <w:rPr>
                          <w:rFonts w:ascii="Scaly Sans Caps" w:hAnsi="Scaly Sans Caps"/>
                          <w:color w:val="FFFFFF" w:themeColor="background1"/>
                          <w:sz w:val="32"/>
                          <w:szCs w:val="32"/>
                        </w:rPr>
                        <w:t>7811</w:t>
                      </w:r>
                    </w:p>
                    <w:p w14:paraId="6ABAAB7C" w14:textId="5CAA1BE0" w:rsidR="00293E1B" w:rsidRPr="00015B0E" w:rsidRDefault="00293E1B">
                      <w:pPr>
                        <w:rPr>
                          <w:rFonts w:ascii="Scaly Sans Caps" w:hAnsi="Scaly Sans Caps"/>
                          <w:color w:val="FFFFFF" w:themeColor="background1"/>
                          <w:sz w:val="32"/>
                          <w:szCs w:val="32"/>
                        </w:rPr>
                      </w:pPr>
                      <w:r w:rsidRPr="00015B0E">
                        <w:rPr>
                          <w:rFonts w:ascii="Scaly Sans Caps" w:hAnsi="Scaly Sans Caps"/>
                          <w:color w:val="FFFFFF" w:themeColor="background1"/>
                          <w:sz w:val="32"/>
                          <w:szCs w:val="32"/>
                        </w:rPr>
                        <w:t>Timon Wellhausen</w:t>
                      </w:r>
                      <w:r w:rsidRPr="00015B0E">
                        <w:rPr>
                          <w:rFonts w:ascii="Scaly Sans Caps" w:hAnsi="Scaly Sans Caps"/>
                          <w:color w:val="FFFFFF" w:themeColor="background1"/>
                          <w:sz w:val="32"/>
                          <w:szCs w:val="32"/>
                        </w:rPr>
                        <w:br/>
                      </w:r>
                      <w:r w:rsidRPr="009F593E">
                        <w:rPr>
                          <w:rFonts w:ascii="Scaly Sans Remake" w:hAnsi="Scaly Sans Remake"/>
                          <w:color w:val="FFFFFF" w:themeColor="background1"/>
                          <w:sz w:val="28"/>
                          <w:szCs w:val="28"/>
                        </w:rPr>
                        <w:t>10041137</w:t>
                      </w:r>
                    </w:p>
                  </w:txbxContent>
                </v:textbox>
                <w10:wrap type="square" anchory="page"/>
              </v:shape>
            </w:pict>
          </mc:Fallback>
        </mc:AlternateContent>
      </w:r>
      <w:r w:rsidR="0055306D" w:rsidRPr="001B40FB">
        <w:rPr>
          <w:noProof/>
        </w:rPr>
        <mc:AlternateContent>
          <mc:Choice Requires="wps">
            <w:drawing>
              <wp:anchor distT="0" distB="0" distL="114300" distR="114300" simplePos="0" relativeHeight="251658240" behindDoc="1" locked="0" layoutInCell="1" allowOverlap="1" wp14:anchorId="323BCAB9" wp14:editId="63B88635">
                <wp:simplePos x="0" y="0"/>
                <wp:positionH relativeFrom="column">
                  <wp:posOffset>-1620520</wp:posOffset>
                </wp:positionH>
                <wp:positionV relativeFrom="page">
                  <wp:posOffset>5705475</wp:posOffset>
                </wp:positionV>
                <wp:extent cx="9042400" cy="5355590"/>
                <wp:effectExtent l="125095" t="198120" r="14605" b="18415"/>
                <wp:wrapNone/>
                <wp:docPr id="12916848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042400" cy="5355590"/>
                        </a:xfrm>
                        <a:prstGeom prst="rtTriangle">
                          <a:avLst/>
                        </a:prstGeom>
                        <a:solidFill>
                          <a:srgbClr val="49961A"/>
                        </a:solidFill>
                        <a:ln w="19050" cmpd="sng">
                          <a:solidFill>
                            <a:srgbClr val="3E8016"/>
                          </a:solidFill>
                          <a:miter lim="800000"/>
                          <a:headEnd/>
                          <a:tailEnd/>
                        </a:ln>
                        <a:effectLst>
                          <a:outerShdw dist="181836" dir="14713492" algn="ctr" rotWithShape="0">
                            <a:schemeClr val="tx1">
                              <a:lumMod val="85000"/>
                              <a:lumOff val="1500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ED168" id="AutoShape 8" o:spid="_x0000_s1026" type="#_x0000_t6" style="position:absolute;margin-left:-127.6pt;margin-top:449.25pt;width:712pt;height:421.7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" fillcolor="#49961a" strokecolor="#3e8016" strokeweight="1.5pt">
                <v:shadow on="t" color="#272727 [2749]" opacity=".5" offset="-6pt,-13pt"/>
                <w10:wrap anchory="page"/>
              </v:shape>
            </w:pict>
          </mc:Fallback>
        </mc:AlternateContent>
      </w:r>
      <w:r w:rsidR="0055306D" w:rsidRPr="001B40FB">
        <w:br w:type="page"/>
      </w:r>
    </w:p>
    <w:p w14:paraId="164FDFBF" w14:textId="371169A2" w:rsidR="0055306D" w:rsidRPr="001B40FB" w:rsidRDefault="0025491F" w:rsidP="0025491F">
      <w:pPr>
        <w:pStyle w:val="Prog1Aufgabe"/>
      </w:pPr>
      <w:r w:rsidRPr="001B40FB">
        <w:lastRenderedPageBreak/>
        <w:t>Aufgabe 1:</w:t>
      </w:r>
    </w:p>
    <w:p w14:paraId="75C6AD2D" w14:textId="77777777" w:rsidR="00297A9A" w:rsidRPr="001B40FB" w:rsidRDefault="00EC189E" w:rsidP="006B2FF6">
      <w:pPr>
        <w:pStyle w:val="Listenabsatz"/>
        <w:numPr>
          <w:ilvl w:val="0"/>
          <w:numId w:val="15"/>
        </w:numPr>
        <w:rPr>
          <w:rFonts w:ascii="Scaly Sans Remake" w:hAnsi="Scaly Sans Remake"/>
        </w:rPr>
      </w:pPr>
      <w:r w:rsidRPr="001B40FB">
        <w:rPr>
          <w:rFonts w:ascii="Scaly Sans Remake" w:hAnsi="Scaly Sans Remake"/>
        </w:rPr>
        <w:t xml:space="preserve">Implementieren Sie das Programm zum Zahlenraten wie beschrieben. Achten Sie darauf, dass </w:t>
      </w:r>
      <w:proofErr w:type="gramStart"/>
      <w:r w:rsidRPr="001B40FB">
        <w:rPr>
          <w:rFonts w:ascii="Scaly Sans Remake" w:hAnsi="Scaly Sans Remake"/>
        </w:rPr>
        <w:t>der Stack</w:t>
      </w:r>
      <w:proofErr w:type="gramEnd"/>
      <w:r w:rsidRPr="001B40FB">
        <w:rPr>
          <w:rFonts w:ascii="Scaly Sans Remake" w:hAnsi="Scaly Sans Remake"/>
        </w:rPr>
        <w:t xml:space="preserve"> nach erfolgreicher Beendigung des Spiels leer ist (ohne die Verwendung von </w:t>
      </w:r>
      <w:proofErr w:type="spellStart"/>
      <w:r w:rsidRPr="001B40FB">
        <w:rPr>
          <w:rFonts w:ascii="Scaly Sans Remake" w:hAnsi="Scaly Sans Remake"/>
        </w:rPr>
        <w:t>clear</w:t>
      </w:r>
      <w:proofErr w:type="spellEnd"/>
      <w:r w:rsidRPr="001B40FB">
        <w:rPr>
          <w:rFonts w:ascii="Scaly Sans Remake" w:hAnsi="Scaly Sans Remake"/>
        </w:rPr>
        <w:t>).</w:t>
      </w:r>
    </w:p>
    <w:p w14:paraId="0C716C5D" w14:textId="1EACBAD0" w:rsidR="00297A9A" w:rsidRPr="001B40FB" w:rsidRDefault="00AC579F" w:rsidP="00297A9A">
      <w:pPr>
        <w:ind w:left="360"/>
        <w:rPr>
          <w:rFonts w:ascii="Scaly Sans Remake" w:hAnsi="Scaly Sans Remake"/>
          <w:i/>
          <w:iCs/>
        </w:rPr>
      </w:pPr>
      <w:bookmarkStart w:id="0" w:name="_Hlk181001153"/>
      <w:r w:rsidRPr="001B40FB">
        <w:rPr>
          <w:rFonts w:ascii="Scaly Sans Remake" w:hAnsi="Scaly Sans Remake"/>
          <w:i/>
          <w:iCs/>
        </w:rPr>
        <w:t>Siehe .</w:t>
      </w:r>
      <w:proofErr w:type="spellStart"/>
      <w:r w:rsidRPr="001B40FB">
        <w:rPr>
          <w:rFonts w:ascii="Scaly Sans Remake" w:hAnsi="Scaly Sans Remake"/>
          <w:i/>
          <w:iCs/>
        </w:rPr>
        <w:t>pf</w:t>
      </w:r>
      <w:proofErr w:type="spellEnd"/>
      <w:r w:rsidRPr="001B40FB">
        <w:rPr>
          <w:rFonts w:ascii="Scaly Sans Remake" w:hAnsi="Scaly Sans Remake"/>
          <w:i/>
          <w:iCs/>
        </w:rPr>
        <w:t>-Datei</w:t>
      </w:r>
      <w:r w:rsidR="00A54BA8" w:rsidRPr="001B40FB">
        <w:rPr>
          <w:rFonts w:ascii="Scaly Sans Remake" w:hAnsi="Scaly Sans Remake"/>
          <w:i/>
          <w:iCs/>
        </w:rPr>
        <w:t>.</w:t>
      </w:r>
    </w:p>
    <w:bookmarkEnd w:id="0"/>
    <w:p w14:paraId="56E342F8" w14:textId="3DFBFD77" w:rsidR="00893C8B" w:rsidRPr="001B40FB" w:rsidRDefault="00DE4128" w:rsidP="00BB4552">
      <w:pPr>
        <w:pStyle w:val="Listenabsatz"/>
        <w:numPr>
          <w:ilvl w:val="0"/>
          <w:numId w:val="15"/>
        </w:numPr>
        <w:rPr>
          <w:rFonts w:ascii="Scaly Sans Remake" w:hAnsi="Scaly Sans Remake"/>
        </w:rPr>
      </w:pPr>
      <w:r w:rsidRPr="001B40FB">
        <w:rPr>
          <w:rFonts w:ascii="Scaly Sans Remake" w:hAnsi="Scaly Sans Remake"/>
        </w:rPr>
        <w:t xml:space="preserve">Spielen Sie das Spiel selbst fünf Mal. Notieren Sie jeweils wie viele Züge Sie gebraucht </w:t>
      </w:r>
      <w:proofErr w:type="gramStart"/>
      <w:r w:rsidR="00230881" w:rsidRPr="001B40FB">
        <w:rPr>
          <w:rFonts w:ascii="Scaly Sans Remake" w:hAnsi="Scaly Sans Remake"/>
        </w:rPr>
        <w:t>haben</w:t>
      </w:r>
      <w:proofErr w:type="gramEnd"/>
      <w:r w:rsidRPr="001B40FB">
        <w:rPr>
          <w:rFonts w:ascii="Scaly Sans Remake" w:hAnsi="Scaly Sans Remake"/>
        </w:rPr>
        <w:t xml:space="preserve"> um die Zahl zu erraten. Schreiben Sie ebenfalls auf wie viele Züge Sie in Durchschnitt gebraucht haben.</w:t>
      </w:r>
    </w:p>
    <w:tbl>
      <w:tblPr>
        <w:tblStyle w:val="Tabellenraster"/>
        <w:tblW w:w="0" w:type="auto"/>
        <w:tblInd w:w="360" w:type="dxa"/>
        <w:tblLook w:val="04A0" w:firstRow="1" w:lastRow="0" w:firstColumn="1" w:lastColumn="0" w:noHBand="0" w:noVBand="1"/>
      </w:tblPr>
      <w:tblGrid>
        <w:gridCol w:w="4354"/>
        <w:gridCol w:w="4302"/>
      </w:tblGrid>
      <w:tr w:rsidR="00967FFB" w:rsidRPr="001B40FB" w14:paraId="4E15BC85" w14:textId="77777777" w:rsidTr="00967FFB">
        <w:tc>
          <w:tcPr>
            <w:tcW w:w="4508" w:type="dxa"/>
            <w:shd w:val="clear" w:color="auto" w:fill="D9D9D9" w:themeFill="background1" w:themeFillShade="D9"/>
          </w:tcPr>
          <w:p w14:paraId="11602391" w14:textId="64490C4A" w:rsidR="00967FFB" w:rsidRPr="001B40FB" w:rsidRDefault="00967FFB" w:rsidP="00893C8B">
            <w:pPr>
              <w:rPr>
                <w:rFonts w:ascii="Scaly Sans Remake" w:hAnsi="Scaly Sans Remake"/>
              </w:rPr>
            </w:pPr>
            <w:r>
              <w:rPr>
                <w:rFonts w:ascii="Scaly Sans Remake" w:hAnsi="Scaly Sans Remake"/>
              </w:rPr>
              <w:t>Durchlauf Nummer</w:t>
            </w:r>
          </w:p>
        </w:tc>
        <w:tc>
          <w:tcPr>
            <w:tcW w:w="4508" w:type="dxa"/>
            <w:shd w:val="clear" w:color="auto" w:fill="D9D9D9" w:themeFill="background1" w:themeFillShade="D9"/>
          </w:tcPr>
          <w:p w14:paraId="3041242E" w14:textId="48823660" w:rsidR="00967FFB" w:rsidRPr="001B40FB" w:rsidRDefault="00967FFB" w:rsidP="00893C8B">
            <w:pPr>
              <w:rPr>
                <w:rFonts w:ascii="Scaly Sans Remake" w:hAnsi="Scaly Sans Remake"/>
              </w:rPr>
            </w:pPr>
            <w:r>
              <w:rPr>
                <w:rFonts w:ascii="Scaly Sans Remake" w:hAnsi="Scaly Sans Remake"/>
              </w:rPr>
              <w:t>Anzahl Versuche</w:t>
            </w:r>
          </w:p>
        </w:tc>
      </w:tr>
      <w:tr w:rsidR="00BB4552" w:rsidRPr="001B40FB" w14:paraId="237C19F9" w14:textId="77777777" w:rsidTr="00BB4552">
        <w:tc>
          <w:tcPr>
            <w:tcW w:w="4508" w:type="dxa"/>
          </w:tcPr>
          <w:p w14:paraId="7EFB1302" w14:textId="6727E02C" w:rsidR="00BB4552" w:rsidRPr="001B40FB" w:rsidRDefault="00BB4552" w:rsidP="00893C8B">
            <w:pPr>
              <w:rPr>
                <w:rFonts w:ascii="Scaly Sans Remake" w:hAnsi="Scaly Sans Remake"/>
              </w:rPr>
            </w:pPr>
            <w:r w:rsidRPr="001B40FB">
              <w:rPr>
                <w:rFonts w:ascii="Scaly Sans Remake" w:hAnsi="Scaly Sans Remake"/>
              </w:rPr>
              <w:t>Durchlauf 1</w:t>
            </w:r>
          </w:p>
        </w:tc>
        <w:tc>
          <w:tcPr>
            <w:tcW w:w="4508" w:type="dxa"/>
          </w:tcPr>
          <w:p w14:paraId="011526BF" w14:textId="5D1E621A" w:rsidR="00BB4552" w:rsidRPr="001B40FB" w:rsidRDefault="00E91C27" w:rsidP="00893C8B">
            <w:pPr>
              <w:rPr>
                <w:rFonts w:ascii="Scaly Sans Remake" w:hAnsi="Scaly Sans Remake"/>
              </w:rPr>
            </w:pPr>
            <w:r w:rsidRPr="001B40FB">
              <w:rPr>
                <w:rFonts w:ascii="Scaly Sans Remake" w:hAnsi="Scaly Sans Remake"/>
              </w:rPr>
              <w:t>6</w:t>
            </w:r>
          </w:p>
        </w:tc>
      </w:tr>
      <w:tr w:rsidR="00BB4552" w:rsidRPr="001B40FB" w14:paraId="45B9F186" w14:textId="77777777" w:rsidTr="00BB4552">
        <w:tc>
          <w:tcPr>
            <w:tcW w:w="4508" w:type="dxa"/>
          </w:tcPr>
          <w:p w14:paraId="6AFD1BDB" w14:textId="4E9903AD" w:rsidR="00BB4552" w:rsidRPr="001B40FB" w:rsidRDefault="00BB4552" w:rsidP="00893C8B">
            <w:pPr>
              <w:rPr>
                <w:rFonts w:ascii="Scaly Sans Remake" w:hAnsi="Scaly Sans Remake"/>
              </w:rPr>
            </w:pPr>
            <w:r w:rsidRPr="001B40FB">
              <w:rPr>
                <w:rFonts w:ascii="Scaly Sans Remake" w:hAnsi="Scaly Sans Remake"/>
              </w:rPr>
              <w:t>Durchlauf 2</w:t>
            </w:r>
          </w:p>
        </w:tc>
        <w:tc>
          <w:tcPr>
            <w:tcW w:w="4508" w:type="dxa"/>
          </w:tcPr>
          <w:p w14:paraId="0B2280F5" w14:textId="0A6F125E" w:rsidR="00BB4552" w:rsidRPr="001B40FB" w:rsidRDefault="00BB4552" w:rsidP="00893C8B">
            <w:pPr>
              <w:rPr>
                <w:rFonts w:ascii="Scaly Sans Remake" w:hAnsi="Scaly Sans Remake"/>
              </w:rPr>
            </w:pPr>
            <w:r w:rsidRPr="001B40FB">
              <w:rPr>
                <w:rFonts w:ascii="Scaly Sans Remake" w:hAnsi="Scaly Sans Remake"/>
              </w:rPr>
              <w:t>7</w:t>
            </w:r>
          </w:p>
        </w:tc>
      </w:tr>
      <w:tr w:rsidR="00BB4552" w:rsidRPr="001B40FB" w14:paraId="2F655B10" w14:textId="77777777" w:rsidTr="00BB4552">
        <w:tc>
          <w:tcPr>
            <w:tcW w:w="4508" w:type="dxa"/>
          </w:tcPr>
          <w:p w14:paraId="09737634" w14:textId="25F563DA" w:rsidR="00BB4552" w:rsidRPr="001B40FB" w:rsidRDefault="00BB4552" w:rsidP="00893C8B">
            <w:pPr>
              <w:rPr>
                <w:rFonts w:ascii="Scaly Sans Remake" w:hAnsi="Scaly Sans Remake"/>
              </w:rPr>
            </w:pPr>
            <w:r w:rsidRPr="001B40FB">
              <w:rPr>
                <w:rFonts w:ascii="Scaly Sans Remake" w:hAnsi="Scaly Sans Remake"/>
              </w:rPr>
              <w:t>Durchlauf 3</w:t>
            </w:r>
          </w:p>
        </w:tc>
        <w:tc>
          <w:tcPr>
            <w:tcW w:w="4508" w:type="dxa"/>
          </w:tcPr>
          <w:p w14:paraId="2D8A582C" w14:textId="1966D6C3" w:rsidR="00BB4552" w:rsidRPr="001B40FB" w:rsidRDefault="00BB1CFA" w:rsidP="00893C8B">
            <w:pPr>
              <w:rPr>
                <w:rFonts w:ascii="Scaly Sans Remake" w:hAnsi="Scaly Sans Remake"/>
              </w:rPr>
            </w:pPr>
            <w:r w:rsidRPr="001B40FB">
              <w:rPr>
                <w:rFonts w:ascii="Scaly Sans Remake" w:hAnsi="Scaly Sans Remake"/>
              </w:rPr>
              <w:t>5</w:t>
            </w:r>
          </w:p>
        </w:tc>
      </w:tr>
      <w:tr w:rsidR="00BB4552" w:rsidRPr="001B40FB" w14:paraId="11046CC8" w14:textId="77777777" w:rsidTr="00BB4552">
        <w:tc>
          <w:tcPr>
            <w:tcW w:w="4508" w:type="dxa"/>
          </w:tcPr>
          <w:p w14:paraId="5E634ECD" w14:textId="0BD033BA" w:rsidR="00BB4552" w:rsidRPr="001B40FB" w:rsidRDefault="00BB4552" w:rsidP="00893C8B">
            <w:pPr>
              <w:rPr>
                <w:rFonts w:ascii="Scaly Sans Remake" w:hAnsi="Scaly Sans Remake"/>
              </w:rPr>
            </w:pPr>
            <w:r w:rsidRPr="001B40FB">
              <w:rPr>
                <w:rFonts w:ascii="Scaly Sans Remake" w:hAnsi="Scaly Sans Remake"/>
              </w:rPr>
              <w:t>Durchlauf 4</w:t>
            </w:r>
          </w:p>
        </w:tc>
        <w:tc>
          <w:tcPr>
            <w:tcW w:w="4508" w:type="dxa"/>
          </w:tcPr>
          <w:p w14:paraId="22D2EE15" w14:textId="52FCE3F6" w:rsidR="00BB4552" w:rsidRPr="001B40FB" w:rsidRDefault="001B4805" w:rsidP="00893C8B">
            <w:pPr>
              <w:rPr>
                <w:rFonts w:ascii="Scaly Sans Remake" w:hAnsi="Scaly Sans Remake"/>
              </w:rPr>
            </w:pPr>
            <w:r w:rsidRPr="001B40FB">
              <w:rPr>
                <w:rFonts w:ascii="Scaly Sans Remake" w:hAnsi="Scaly Sans Remake"/>
              </w:rPr>
              <w:t>5</w:t>
            </w:r>
          </w:p>
        </w:tc>
      </w:tr>
      <w:tr w:rsidR="00BB4552" w:rsidRPr="001B40FB" w14:paraId="1A5CEF80" w14:textId="77777777" w:rsidTr="00BB4552">
        <w:tc>
          <w:tcPr>
            <w:tcW w:w="4508" w:type="dxa"/>
          </w:tcPr>
          <w:p w14:paraId="71CDDD44" w14:textId="0A7A707B" w:rsidR="00BB4552" w:rsidRPr="001B40FB" w:rsidRDefault="00BB4552" w:rsidP="00893C8B">
            <w:pPr>
              <w:rPr>
                <w:rFonts w:ascii="Scaly Sans Remake" w:hAnsi="Scaly Sans Remake"/>
              </w:rPr>
            </w:pPr>
            <w:r w:rsidRPr="001B40FB">
              <w:rPr>
                <w:rFonts w:ascii="Scaly Sans Remake" w:hAnsi="Scaly Sans Remake"/>
              </w:rPr>
              <w:t>Durchlauf 5</w:t>
            </w:r>
          </w:p>
        </w:tc>
        <w:tc>
          <w:tcPr>
            <w:tcW w:w="4508" w:type="dxa"/>
          </w:tcPr>
          <w:p w14:paraId="01AE64C8" w14:textId="6B02C493" w:rsidR="00BB4552" w:rsidRPr="001B40FB" w:rsidRDefault="005E70DD" w:rsidP="00893C8B">
            <w:pPr>
              <w:rPr>
                <w:rFonts w:ascii="Scaly Sans Remake" w:hAnsi="Scaly Sans Remake"/>
              </w:rPr>
            </w:pPr>
            <w:r w:rsidRPr="001B40FB">
              <w:rPr>
                <w:rFonts w:ascii="Scaly Sans Remake" w:hAnsi="Scaly Sans Remake"/>
              </w:rPr>
              <w:t>1</w:t>
            </w:r>
          </w:p>
        </w:tc>
      </w:tr>
      <w:tr w:rsidR="00BB4552" w:rsidRPr="001B40FB" w14:paraId="5D63B7B2" w14:textId="77777777" w:rsidTr="00BB4552">
        <w:tc>
          <w:tcPr>
            <w:tcW w:w="4508" w:type="dxa"/>
          </w:tcPr>
          <w:p w14:paraId="7A5CC6BC" w14:textId="54C9A228" w:rsidR="00BB4552" w:rsidRPr="001B40FB" w:rsidRDefault="00BB4552" w:rsidP="00893C8B">
            <w:pPr>
              <w:rPr>
                <w:rFonts w:ascii="Scaly Sans Remake" w:hAnsi="Scaly Sans Remake"/>
              </w:rPr>
            </w:pPr>
            <w:r w:rsidRPr="001B40FB">
              <w:rPr>
                <w:rFonts w:ascii="Scaly Sans Remake" w:hAnsi="Scaly Sans Remake"/>
              </w:rPr>
              <w:t>Durchschnittliche Versuche</w:t>
            </w:r>
          </w:p>
        </w:tc>
        <w:tc>
          <w:tcPr>
            <w:tcW w:w="4508" w:type="dxa"/>
          </w:tcPr>
          <w:p w14:paraId="544104D8" w14:textId="2E5FC58D" w:rsidR="00BB4552" w:rsidRPr="001B40FB" w:rsidRDefault="00DC16BA" w:rsidP="00893C8B">
            <w:pPr>
              <w:rPr>
                <w:rFonts w:ascii="Scaly Sans Remake" w:hAnsi="Scaly Sans Remake"/>
              </w:rPr>
            </w:pPr>
            <w:r w:rsidRPr="001B40FB">
              <w:rPr>
                <w:rFonts w:ascii="Scaly Sans Remake" w:hAnsi="Scaly Sans Remake"/>
              </w:rPr>
              <w:t>4,8</w:t>
            </w:r>
          </w:p>
        </w:tc>
      </w:tr>
    </w:tbl>
    <w:p w14:paraId="5E7337D2" w14:textId="77777777" w:rsidR="00BB4552" w:rsidRPr="001B40FB" w:rsidRDefault="00BB4552" w:rsidP="00BB4552">
      <w:pPr>
        <w:rPr>
          <w:rFonts w:ascii="Scaly Sans Remake" w:hAnsi="Scaly Sans Remake"/>
        </w:rPr>
      </w:pPr>
    </w:p>
    <w:p w14:paraId="3F7DCF0E" w14:textId="70103796" w:rsidR="00893C8B" w:rsidRPr="001B40FB" w:rsidRDefault="002B0C91" w:rsidP="001D101E">
      <w:pPr>
        <w:pStyle w:val="Listenabsatz"/>
        <w:numPr>
          <w:ilvl w:val="0"/>
          <w:numId w:val="15"/>
        </w:numPr>
        <w:rPr>
          <w:rFonts w:ascii="Scaly Sans Remake" w:hAnsi="Scaly Sans Remake"/>
        </w:rPr>
      </w:pPr>
      <w:r w:rsidRPr="001B40FB">
        <w:rPr>
          <w:rFonts w:ascii="Scaly Sans Remake" w:hAnsi="Scaly Sans Remake"/>
        </w:rPr>
        <w:t xml:space="preserve">Beschreiben Sie eine </w:t>
      </w:r>
      <w:proofErr w:type="gramStart"/>
      <w:r w:rsidRPr="001B40FB">
        <w:rPr>
          <w:rFonts w:ascii="Scaly Sans Remake" w:hAnsi="Scaly Sans Remake"/>
        </w:rPr>
        <w:t>Strategie</w:t>
      </w:r>
      <w:proofErr w:type="gramEnd"/>
      <w:r w:rsidRPr="001B40FB">
        <w:rPr>
          <w:rFonts w:ascii="Scaly Sans Remake" w:hAnsi="Scaly Sans Remake"/>
        </w:rPr>
        <w:t xml:space="preserve"> um die Zahl zu erraten, mit der möglichst wenige Züge benötigt werden.</w:t>
      </w:r>
    </w:p>
    <w:p w14:paraId="363E44DD" w14:textId="32CC66C2" w:rsidR="005611F8" w:rsidRPr="001B40FB" w:rsidRDefault="00517846" w:rsidP="00396659">
      <w:pPr>
        <w:ind w:left="360"/>
        <w:rPr>
          <w:rFonts w:ascii="Scaly Sans Remake" w:hAnsi="Scaly Sans Remake"/>
        </w:rPr>
      </w:pPr>
      <w:r w:rsidRPr="001B40FB">
        <w:rPr>
          <w:rFonts w:ascii="Scaly Sans Remake" w:hAnsi="Scaly Sans Remake"/>
        </w:rPr>
        <w:t>Man beginnt</w:t>
      </w:r>
      <w:r w:rsidR="00206506" w:rsidRPr="001B40FB">
        <w:rPr>
          <w:rFonts w:ascii="Scaly Sans Remake" w:hAnsi="Scaly Sans Remake"/>
        </w:rPr>
        <w:t xml:space="preserve"> mit einer Eingabe von 50. </w:t>
      </w:r>
      <w:r w:rsidR="00F4155A" w:rsidRPr="001B40FB">
        <w:rPr>
          <w:rFonts w:ascii="Scaly Sans Remake" w:hAnsi="Scaly Sans Remake"/>
        </w:rPr>
        <w:t xml:space="preserve">Anhand der </w:t>
      </w:r>
      <w:r w:rsidR="00CF7B79" w:rsidRPr="001B40FB">
        <w:rPr>
          <w:rFonts w:ascii="Scaly Sans Remake" w:hAnsi="Scaly Sans Remake"/>
        </w:rPr>
        <w:t>Antwort des Programms kann man entweder die oberen oder unteren 50% der Werte direkt ausschließen.</w:t>
      </w:r>
      <w:r w:rsidR="006A11CC" w:rsidRPr="001B40FB">
        <w:rPr>
          <w:rFonts w:ascii="Scaly Sans Remake" w:hAnsi="Scaly Sans Remake"/>
        </w:rPr>
        <w:t xml:space="preserve"> In den nächsten Schritten </w:t>
      </w:r>
      <w:r w:rsidR="00A31D0A" w:rsidRPr="001B40FB">
        <w:rPr>
          <w:rFonts w:ascii="Scaly Sans Remake" w:hAnsi="Scaly Sans Remake"/>
        </w:rPr>
        <w:t xml:space="preserve">wählt man immer </w:t>
      </w:r>
      <w:r w:rsidR="00853B36" w:rsidRPr="001B40FB">
        <w:rPr>
          <w:rFonts w:ascii="Scaly Sans Remake" w:hAnsi="Scaly Sans Remake"/>
        </w:rPr>
        <w:t>den Wert, der mittig liegt</w:t>
      </w:r>
      <w:r w:rsidR="00C850D4" w:rsidRPr="001B40FB">
        <w:rPr>
          <w:rFonts w:ascii="Scaly Sans Remake" w:hAnsi="Scaly Sans Remake"/>
        </w:rPr>
        <w:t xml:space="preserve">. Dieser Algorithmus wird „Divide and </w:t>
      </w:r>
      <w:proofErr w:type="spellStart"/>
      <w:r w:rsidR="00C850D4" w:rsidRPr="001B40FB">
        <w:rPr>
          <w:rFonts w:ascii="Scaly Sans Remake" w:hAnsi="Scaly Sans Remake"/>
        </w:rPr>
        <w:t>Conquer</w:t>
      </w:r>
      <w:proofErr w:type="spellEnd"/>
      <w:r w:rsidR="00C850D4" w:rsidRPr="001B40FB">
        <w:rPr>
          <w:rFonts w:ascii="Scaly Sans Remake" w:hAnsi="Scaly Sans Remake"/>
        </w:rPr>
        <w:t xml:space="preserve">“ genannt. Auf diese Art und Weise kann man frühzeitig große Teile der </w:t>
      </w:r>
      <w:r w:rsidR="00A54BA8" w:rsidRPr="001B40FB">
        <w:rPr>
          <w:rFonts w:ascii="Scaly Sans Remake" w:hAnsi="Scaly Sans Remake"/>
        </w:rPr>
        <w:t>möglichen Werte ausschließen.</w:t>
      </w:r>
    </w:p>
    <w:p w14:paraId="32279002" w14:textId="1903EF39" w:rsidR="00893C8B" w:rsidRPr="001B40FB" w:rsidRDefault="005611F8" w:rsidP="005611F8">
      <w:pPr>
        <w:rPr>
          <w:rFonts w:ascii="Scaly Sans Remake" w:hAnsi="Scaly Sans Remake"/>
        </w:rPr>
      </w:pPr>
      <w:r w:rsidRPr="001B40FB">
        <w:rPr>
          <w:rFonts w:ascii="Scaly Sans Remake" w:hAnsi="Scaly Sans Remake"/>
        </w:rPr>
        <w:br w:type="page"/>
      </w:r>
    </w:p>
    <w:p w14:paraId="58D6DF60" w14:textId="5D8B5806" w:rsidR="00F60A6F" w:rsidRPr="001B40FB" w:rsidRDefault="00F60A6F" w:rsidP="00F60A6F">
      <w:pPr>
        <w:pStyle w:val="Prog1Aufgabe"/>
      </w:pPr>
      <w:r w:rsidRPr="001B40FB">
        <w:lastRenderedPageBreak/>
        <w:t>Aufgabe 2:</w:t>
      </w:r>
    </w:p>
    <w:p w14:paraId="3B179372" w14:textId="77777777" w:rsidR="00A54BA8" w:rsidRPr="001B40FB" w:rsidRDefault="002D2578" w:rsidP="00A54BA8">
      <w:pPr>
        <w:pStyle w:val="Prog1Aufgabe"/>
        <w:numPr>
          <w:ilvl w:val="0"/>
          <w:numId w:val="19"/>
        </w:numPr>
        <w:rPr>
          <w:rFonts w:ascii="Scaly Sans Remake" w:eastAsiaTheme="minorHAnsi" w:hAnsi="Scaly Sans Remake" w:cstheme="minorBidi"/>
          <w:color w:val="auto"/>
          <w:sz w:val="24"/>
          <w:szCs w:val="24"/>
        </w:rPr>
      </w:pPr>
      <w:r w:rsidRPr="001B40FB">
        <w:rPr>
          <w:rFonts w:ascii="Scaly Sans Remake" w:eastAsiaTheme="minorHAnsi" w:hAnsi="Scaly Sans Remake" w:cstheme="minorBidi"/>
          <w:color w:val="auto"/>
          <w:sz w:val="24"/>
          <w:szCs w:val="24"/>
        </w:rPr>
        <w:t xml:space="preserve">Entwickeln Sie eine Funktion </w:t>
      </w:r>
      <w:proofErr w:type="spellStart"/>
      <w:r w:rsidRPr="001B40FB">
        <w:rPr>
          <w:rFonts w:ascii="Scaly Sans Remake" w:eastAsiaTheme="minorHAnsi" w:hAnsi="Scaly Sans Remake" w:cstheme="minorBidi"/>
          <w:color w:val="auto"/>
          <w:sz w:val="24"/>
          <w:szCs w:val="24"/>
        </w:rPr>
        <w:t>wochenstunden</w:t>
      </w:r>
      <w:proofErr w:type="spellEnd"/>
      <w:r w:rsidRPr="001B40FB">
        <w:rPr>
          <w:rFonts w:ascii="Scaly Sans Remake" w:eastAsiaTheme="minorHAnsi" w:hAnsi="Scaly Sans Remake" w:cstheme="minorBidi"/>
          <w:color w:val="auto"/>
          <w:sz w:val="24"/>
          <w:szCs w:val="24"/>
        </w:rPr>
        <w:t>, die für eine Vorlesung mit einer bestimmten Anzahl LP an der Uni berechnet, wieviel Aufwand Sie ungefähr pro Woche investieren sollten.</w:t>
      </w:r>
    </w:p>
    <w:p w14:paraId="3084A6F4" w14:textId="3569E8DF" w:rsidR="00A54BA8" w:rsidRPr="001B40FB" w:rsidRDefault="00A54BA8" w:rsidP="00A54BA8">
      <w:pPr>
        <w:pStyle w:val="Prog1Aufgabe"/>
        <w:ind w:left="360"/>
        <w:rPr>
          <w:rFonts w:ascii="Scaly Sans Remake" w:eastAsiaTheme="minorHAnsi" w:hAnsi="Scaly Sans Remake" w:cstheme="minorBidi"/>
          <w:i/>
          <w:iCs/>
          <w:color w:val="auto"/>
          <w:sz w:val="24"/>
          <w:szCs w:val="24"/>
        </w:rPr>
      </w:pPr>
      <w:r w:rsidRPr="001B40FB">
        <w:rPr>
          <w:rFonts w:ascii="Scaly Sans Remake" w:eastAsiaTheme="minorHAnsi" w:hAnsi="Scaly Sans Remake" w:cstheme="minorBidi"/>
          <w:i/>
          <w:iCs/>
          <w:color w:val="auto"/>
          <w:sz w:val="24"/>
          <w:szCs w:val="24"/>
        </w:rPr>
        <w:t>Siehe .</w:t>
      </w:r>
      <w:proofErr w:type="spellStart"/>
      <w:r w:rsidRPr="001B40FB">
        <w:rPr>
          <w:rFonts w:ascii="Scaly Sans Remake" w:eastAsiaTheme="minorHAnsi" w:hAnsi="Scaly Sans Remake" w:cstheme="minorBidi"/>
          <w:i/>
          <w:iCs/>
          <w:color w:val="auto"/>
          <w:sz w:val="24"/>
          <w:szCs w:val="24"/>
        </w:rPr>
        <w:t>pf</w:t>
      </w:r>
      <w:proofErr w:type="spellEnd"/>
      <w:r w:rsidRPr="001B40FB">
        <w:rPr>
          <w:rFonts w:ascii="Scaly Sans Remake" w:eastAsiaTheme="minorHAnsi" w:hAnsi="Scaly Sans Remake" w:cstheme="minorBidi"/>
          <w:i/>
          <w:iCs/>
          <w:color w:val="auto"/>
          <w:sz w:val="24"/>
          <w:szCs w:val="24"/>
        </w:rPr>
        <w:t>-Datei.</w:t>
      </w:r>
    </w:p>
    <w:p w14:paraId="0A08144C" w14:textId="0F27A608" w:rsidR="00F60A6F" w:rsidRPr="001B40FB" w:rsidRDefault="00F60A6F" w:rsidP="002D2578">
      <w:pPr>
        <w:pStyle w:val="Prog1Aufgabe"/>
        <w:rPr>
          <w:rFonts w:ascii="Scaly Sans Remake" w:eastAsiaTheme="minorHAnsi" w:hAnsi="Scaly Sans Remake" w:cstheme="minorBidi"/>
          <w:color w:val="auto"/>
          <w:sz w:val="24"/>
          <w:szCs w:val="24"/>
        </w:rPr>
      </w:pPr>
      <w:r w:rsidRPr="001B40FB">
        <w:t>Aufgabe 3:</w:t>
      </w:r>
    </w:p>
    <w:p w14:paraId="40204411" w14:textId="2F1A6414" w:rsidR="00092C0C" w:rsidRPr="001B40FB" w:rsidRDefault="00415D16" w:rsidP="00415D16">
      <w:pPr>
        <w:pStyle w:val="Listenabsatz"/>
        <w:numPr>
          <w:ilvl w:val="0"/>
          <w:numId w:val="16"/>
        </w:numPr>
        <w:rPr>
          <w:rFonts w:ascii="Scaly Sans Remake" w:hAnsi="Scaly Sans Remake"/>
        </w:rPr>
      </w:pPr>
      <w:r w:rsidRPr="001B40FB">
        <w:rPr>
          <w:rFonts w:ascii="Scaly Sans Remake" w:hAnsi="Scaly Sans Remake"/>
        </w:rPr>
        <w:t xml:space="preserve">Für die Lesbarkeit von Quelltext ist die Formatierung sehr wichtig, denn Quelltext wird häufiger </w:t>
      </w:r>
      <w:proofErr w:type="gramStart"/>
      <w:r w:rsidRPr="001B40FB">
        <w:rPr>
          <w:rFonts w:ascii="Scaly Sans Remake" w:hAnsi="Scaly Sans Remake"/>
        </w:rPr>
        <w:t>gelesen,</w:t>
      </w:r>
      <w:proofErr w:type="gramEnd"/>
      <w:r w:rsidRPr="001B40FB">
        <w:rPr>
          <w:rFonts w:ascii="Scaly Sans Remake" w:hAnsi="Scaly Sans Remake"/>
        </w:rPr>
        <w:t xml:space="preserve"> als geschrieben. Formatieren Sie den Quelltext.</w:t>
      </w:r>
    </w:p>
    <w:p w14:paraId="53E9B959" w14:textId="0B0ECC2E" w:rsidR="00853B88" w:rsidRPr="001B40FB" w:rsidRDefault="00853B88" w:rsidP="00853B88">
      <w:pPr>
        <w:pStyle w:val="Prog1Aufgabe"/>
        <w:ind w:left="360"/>
        <w:rPr>
          <w:rFonts w:ascii="Scaly Sans Remake" w:hAnsi="Scaly Sans Remake"/>
          <w:i/>
          <w:iCs/>
        </w:rPr>
      </w:pPr>
      <w:r w:rsidRPr="001B40FB">
        <w:rPr>
          <w:rFonts w:ascii="Scaly Sans Remake" w:eastAsiaTheme="minorHAnsi" w:hAnsi="Scaly Sans Remake" w:cstheme="minorBidi"/>
          <w:i/>
          <w:iCs/>
          <w:color w:val="auto"/>
          <w:sz w:val="24"/>
          <w:szCs w:val="24"/>
        </w:rPr>
        <w:t>Siehe .</w:t>
      </w:r>
      <w:proofErr w:type="spellStart"/>
      <w:r w:rsidRPr="001B40FB">
        <w:rPr>
          <w:rFonts w:ascii="Scaly Sans Remake" w:eastAsiaTheme="minorHAnsi" w:hAnsi="Scaly Sans Remake" w:cstheme="minorBidi"/>
          <w:i/>
          <w:iCs/>
          <w:color w:val="auto"/>
          <w:sz w:val="24"/>
          <w:szCs w:val="24"/>
        </w:rPr>
        <w:t>pf</w:t>
      </w:r>
      <w:proofErr w:type="spellEnd"/>
      <w:r w:rsidRPr="001B40FB">
        <w:rPr>
          <w:rFonts w:ascii="Scaly Sans Remake" w:eastAsiaTheme="minorHAnsi" w:hAnsi="Scaly Sans Remake" w:cstheme="minorBidi"/>
          <w:i/>
          <w:iCs/>
          <w:color w:val="auto"/>
          <w:sz w:val="24"/>
          <w:szCs w:val="24"/>
        </w:rPr>
        <w:t>-Datei.</w:t>
      </w:r>
    </w:p>
    <w:p w14:paraId="5BAF6C56" w14:textId="352019ED" w:rsidR="00415D16" w:rsidRPr="001B40FB" w:rsidRDefault="00B970F8" w:rsidP="00B970F8">
      <w:pPr>
        <w:pStyle w:val="Listenabsatz"/>
        <w:numPr>
          <w:ilvl w:val="0"/>
          <w:numId w:val="16"/>
        </w:numPr>
        <w:rPr>
          <w:rFonts w:ascii="Scaly Sans Remake" w:hAnsi="Scaly Sans Remake"/>
        </w:rPr>
      </w:pPr>
      <w:r w:rsidRPr="001B40FB">
        <w:rPr>
          <w:rFonts w:ascii="Scaly Sans Remake" w:hAnsi="Scaly Sans Remake"/>
        </w:rPr>
        <w:t>Erklären Sie das Verhalten der Funktion f möglichst kurz und prägnant. Welcher Wert liegt nach Ausführung des gegebenen Codes auf dem Stack?</w:t>
      </w:r>
    </w:p>
    <w:p w14:paraId="141EC347" w14:textId="27FFA411" w:rsidR="003B56A3" w:rsidRPr="001B40FB" w:rsidRDefault="003B56A3" w:rsidP="002A064D">
      <w:pPr>
        <w:ind w:left="360"/>
        <w:rPr>
          <w:rFonts w:ascii="Calibri" w:hAnsi="Calibri" w:cs="Calibri"/>
        </w:rPr>
      </w:pPr>
      <w:r w:rsidRPr="001B40FB">
        <w:rPr>
          <w:rFonts w:ascii="Scaly Sans Remake" w:hAnsi="Scaly Sans Remake"/>
        </w:rPr>
        <w:t>Die Funktion</w:t>
      </w:r>
      <w:r w:rsidR="00850A85" w:rsidRPr="001B40FB">
        <w:rPr>
          <w:rFonts w:ascii="Scaly Sans Remake" w:hAnsi="Scaly Sans Remake"/>
        </w:rPr>
        <w:t xml:space="preserve"> gibt im Output Fenster die Nachricht „</w:t>
      </w:r>
      <w:proofErr w:type="spellStart"/>
      <w:r w:rsidR="00850A85" w:rsidRPr="001B40FB">
        <w:rPr>
          <w:rFonts w:ascii="Scaly Sans Remake" w:hAnsi="Scaly Sans Remake"/>
        </w:rPr>
        <w:t>called</w:t>
      </w:r>
      <w:proofErr w:type="spellEnd"/>
      <w:r w:rsidR="00850A85" w:rsidRPr="001B40FB">
        <w:rPr>
          <w:rFonts w:ascii="Scaly Sans Remake" w:hAnsi="Scaly Sans Remake"/>
        </w:rPr>
        <w:t xml:space="preserve"> f“ aus und </w:t>
      </w:r>
      <w:r w:rsidR="00577445" w:rsidRPr="001B40FB">
        <w:rPr>
          <w:rFonts w:ascii="Scaly Sans Remake" w:hAnsi="Scaly Sans Remake"/>
        </w:rPr>
        <w:t>prüft dann, ob der gegebene Parameter „i“ &lt; 0 ist.</w:t>
      </w:r>
      <w:r w:rsidR="00577961" w:rsidRPr="001B40FB">
        <w:rPr>
          <w:rFonts w:ascii="Scaly Sans Remake" w:hAnsi="Scaly Sans Remake"/>
        </w:rPr>
        <w:t xml:space="preserve"> Wenn dies der Fall ist, wird „i“ mit -1 multipliziert, andernfalls wird er mit 2 multipliziert.</w:t>
      </w:r>
      <w:r w:rsidR="00242223" w:rsidRPr="001B40FB">
        <w:rPr>
          <w:rFonts w:ascii="Scaly Sans Remake" w:hAnsi="Scaly Sans Remake"/>
        </w:rPr>
        <w:br/>
        <w:t xml:space="preserve">Nach Ausführen des Codes liegt 6:Int im Stack, da </w:t>
      </w:r>
      <w:r w:rsidR="004665A9" w:rsidRPr="001B40FB">
        <w:rPr>
          <w:rFonts w:ascii="Scaly Sans Remake" w:hAnsi="Scaly Sans Remake"/>
        </w:rPr>
        <w:t xml:space="preserve">-3:Int &lt; 0 ist und mit -1 multipliziert wird, wobei 3:Int </w:t>
      </w:r>
      <w:proofErr w:type="gramStart"/>
      <w:r w:rsidR="004665A9" w:rsidRPr="001B40FB">
        <w:rPr>
          <w:rFonts w:ascii="Scaly Sans Remake" w:hAnsi="Scaly Sans Remake"/>
        </w:rPr>
        <w:t>auf den Stack</w:t>
      </w:r>
      <w:proofErr w:type="gramEnd"/>
      <w:r w:rsidR="004665A9" w:rsidRPr="001B40FB">
        <w:rPr>
          <w:rFonts w:ascii="Scaly Sans Remake" w:hAnsi="Scaly Sans Remake"/>
        </w:rPr>
        <w:t xml:space="preserve"> gelegt wird. Danach wird </w:t>
      </w:r>
      <w:r w:rsidR="00ED47C2" w:rsidRPr="001B40FB">
        <w:rPr>
          <w:rFonts w:ascii="Scaly Sans Remake" w:hAnsi="Scaly Sans Remake"/>
        </w:rPr>
        <w:t>3:Int mit 2 multipliziert, da der Wert größer als 0 ist.</w:t>
      </w:r>
    </w:p>
    <w:p w14:paraId="37A3E518" w14:textId="7F2A4591" w:rsidR="00B970F8" w:rsidRPr="001B40FB" w:rsidRDefault="00B970F8" w:rsidP="00B970F8">
      <w:pPr>
        <w:pStyle w:val="Listenabsatz"/>
        <w:numPr>
          <w:ilvl w:val="0"/>
          <w:numId w:val="16"/>
        </w:numPr>
        <w:rPr>
          <w:rFonts w:ascii="Scaly Sans Remake" w:hAnsi="Scaly Sans Remake"/>
        </w:rPr>
      </w:pPr>
      <w:r w:rsidRPr="001B40FB">
        <w:rPr>
          <w:rFonts w:ascii="Scaly Sans Remake" w:hAnsi="Scaly Sans Remake"/>
        </w:rPr>
        <w:t xml:space="preserve">Das Heron-Verfahren wurde in der iterativen Variante in </w:t>
      </w:r>
      <w:proofErr w:type="spellStart"/>
      <w:r w:rsidRPr="001B40FB">
        <w:rPr>
          <w:rFonts w:ascii="Scaly Sans Remake" w:hAnsi="Scaly Sans Remake"/>
        </w:rPr>
        <w:t>PostFix</w:t>
      </w:r>
      <w:proofErr w:type="spellEnd"/>
      <w:r w:rsidRPr="001B40FB">
        <w:rPr>
          <w:rFonts w:ascii="Scaly Sans Remake" w:hAnsi="Scaly Sans Remake"/>
        </w:rPr>
        <w:t xml:space="preserve"> implementiert</w:t>
      </w:r>
      <w:r w:rsidR="00334D39" w:rsidRPr="001B40FB">
        <w:rPr>
          <w:rFonts w:ascii="Scaly Sans Remake" w:hAnsi="Scaly Sans Remake"/>
        </w:rPr>
        <w:t xml:space="preserve"> </w:t>
      </w:r>
      <w:r w:rsidRPr="001B40FB">
        <w:rPr>
          <w:rFonts w:ascii="Scaly Sans Remake" w:hAnsi="Scaly Sans Remake"/>
        </w:rPr>
        <w:t>Leider haben sich einige Fehler in die Funktion geschlichen. Formatieren Sie zuerst die Funktion, sodass sie gut lesbar ist. Finden Sie dann die Fehler und korrigieren Sie diese. Beschreiben Sie die Fehler.</w:t>
      </w:r>
    </w:p>
    <w:p w14:paraId="1AFD2F74" w14:textId="56252764" w:rsidR="00D156C8" w:rsidRPr="001B40FB" w:rsidRDefault="006834A1" w:rsidP="00D156C8">
      <w:pPr>
        <w:ind w:left="360"/>
        <w:rPr>
          <w:rFonts w:ascii="Scaly Sans Remake" w:hAnsi="Scaly Sans Remake"/>
          <w:i/>
          <w:iCs/>
        </w:rPr>
      </w:pPr>
      <w:r w:rsidRPr="001B40FB">
        <w:rPr>
          <w:rFonts w:ascii="Scaly Sans Remake" w:hAnsi="Scaly Sans Remake"/>
          <w:i/>
          <w:iCs/>
        </w:rPr>
        <w:t>S</w:t>
      </w:r>
      <w:r w:rsidR="00D156C8" w:rsidRPr="001B40FB">
        <w:rPr>
          <w:rFonts w:ascii="Scaly Sans Remake" w:hAnsi="Scaly Sans Remake"/>
          <w:i/>
          <w:iCs/>
        </w:rPr>
        <w:t>iehe</w:t>
      </w:r>
      <w:r w:rsidRPr="001B40FB">
        <w:rPr>
          <w:rFonts w:ascii="Scaly Sans Remake" w:hAnsi="Scaly Sans Remake"/>
          <w:i/>
          <w:iCs/>
        </w:rPr>
        <w:t xml:space="preserve"> .</w:t>
      </w:r>
      <w:proofErr w:type="spellStart"/>
      <w:r w:rsidRPr="001B40FB">
        <w:rPr>
          <w:rFonts w:ascii="Scaly Sans Remake" w:hAnsi="Scaly Sans Remake"/>
          <w:i/>
          <w:iCs/>
        </w:rPr>
        <w:t>pf</w:t>
      </w:r>
      <w:proofErr w:type="spellEnd"/>
      <w:r w:rsidRPr="001B40FB">
        <w:rPr>
          <w:rFonts w:ascii="Scaly Sans Remake" w:hAnsi="Scaly Sans Remake"/>
          <w:i/>
          <w:iCs/>
        </w:rPr>
        <w:t>-Datei.</w:t>
      </w:r>
    </w:p>
    <w:p w14:paraId="49A4C351" w14:textId="73179CE7" w:rsidR="005611F8" w:rsidRPr="001B40FB" w:rsidRDefault="008E402F" w:rsidP="00635D21">
      <w:pPr>
        <w:ind w:left="360"/>
        <w:rPr>
          <w:rFonts w:ascii="Scaly Sans Remake" w:hAnsi="Scaly Sans Remake"/>
        </w:rPr>
      </w:pPr>
      <w:r w:rsidRPr="001B40FB">
        <w:rPr>
          <w:rFonts w:ascii="Scaly Sans Remake" w:hAnsi="Scaly Sans Remake"/>
        </w:rPr>
        <w:t xml:space="preserve">1. Die Variable x wird </w:t>
      </w:r>
      <w:r w:rsidR="00CF4150" w:rsidRPr="001B40FB">
        <w:rPr>
          <w:rFonts w:ascii="Scaly Sans Remake" w:hAnsi="Scaly Sans Remake"/>
        </w:rPr>
        <w:t xml:space="preserve">an zwei Stellen </w:t>
      </w:r>
      <w:r w:rsidRPr="001B40FB">
        <w:rPr>
          <w:rFonts w:ascii="Scaly Sans Remake" w:hAnsi="Scaly Sans Remake"/>
        </w:rPr>
        <w:t>nicht richtig definiert.</w:t>
      </w:r>
      <w:r w:rsidR="00CF4150" w:rsidRPr="001B40FB">
        <w:rPr>
          <w:rFonts w:ascii="Scaly Sans Remake" w:hAnsi="Scaly Sans Remake"/>
        </w:rPr>
        <w:br/>
      </w:r>
      <w:r w:rsidRPr="001B40FB">
        <w:rPr>
          <w:rFonts w:ascii="Scaly Sans Remake" w:hAnsi="Scaly Sans Remake"/>
        </w:rPr>
        <w:t xml:space="preserve">2. Die </w:t>
      </w:r>
      <w:r w:rsidR="00BA2D45" w:rsidRPr="001B40FB">
        <w:rPr>
          <w:rFonts w:ascii="Scaly Sans Remake" w:hAnsi="Scaly Sans Remake"/>
        </w:rPr>
        <w:t xml:space="preserve">Postfix Notation wurde in den Rechnungen ignoriert. </w:t>
      </w:r>
      <w:r w:rsidR="00B70717" w:rsidRPr="001B40FB">
        <w:rPr>
          <w:rFonts w:ascii="Scaly Sans Remake" w:hAnsi="Scaly Sans Remake"/>
        </w:rPr>
        <w:br/>
        <w:t xml:space="preserve">3. „break </w:t>
      </w:r>
      <w:proofErr w:type="spellStart"/>
      <w:r w:rsidR="00B70717" w:rsidRPr="001B40FB">
        <w:rPr>
          <w:rFonts w:ascii="Scaly Sans Remake" w:hAnsi="Scaly Sans Remake"/>
        </w:rPr>
        <w:t>if</w:t>
      </w:r>
      <w:proofErr w:type="spellEnd"/>
      <w:r w:rsidR="00B70717" w:rsidRPr="001B40FB">
        <w:rPr>
          <w:rFonts w:ascii="Scaly Sans Remake" w:hAnsi="Scaly Sans Remake"/>
        </w:rPr>
        <w:t>“ muss durch „</w:t>
      </w:r>
      <w:proofErr w:type="spellStart"/>
      <w:r w:rsidR="00B70717" w:rsidRPr="001B40FB">
        <w:rPr>
          <w:rFonts w:ascii="Scaly Sans Remake" w:hAnsi="Scaly Sans Remake"/>
        </w:rPr>
        <w:t>breakif</w:t>
      </w:r>
      <w:proofErr w:type="spellEnd"/>
      <w:r w:rsidR="00B70717" w:rsidRPr="001B40FB">
        <w:rPr>
          <w:rFonts w:ascii="Scaly Sans Remake" w:hAnsi="Scaly Sans Remake"/>
        </w:rPr>
        <w:t xml:space="preserve">“ oder „{break]} </w:t>
      </w:r>
      <w:proofErr w:type="spellStart"/>
      <w:r w:rsidR="00B70717" w:rsidRPr="001B40FB">
        <w:rPr>
          <w:rFonts w:ascii="Scaly Sans Remake" w:hAnsi="Scaly Sans Remake"/>
        </w:rPr>
        <w:t>if</w:t>
      </w:r>
      <w:proofErr w:type="spellEnd"/>
      <w:r w:rsidR="009623CE" w:rsidRPr="001B40FB">
        <w:rPr>
          <w:rFonts w:ascii="Scaly Sans Remake" w:hAnsi="Scaly Sans Remake"/>
        </w:rPr>
        <w:t>“</w:t>
      </w:r>
      <w:r w:rsidR="00B70717" w:rsidRPr="001B40FB">
        <w:rPr>
          <w:rFonts w:ascii="Scaly Sans Remake" w:hAnsi="Scaly Sans Remake"/>
        </w:rPr>
        <w:t xml:space="preserve"> ers</w:t>
      </w:r>
      <w:r w:rsidR="007E027A" w:rsidRPr="001B40FB">
        <w:rPr>
          <w:rFonts w:ascii="Scaly Sans Remake" w:hAnsi="Scaly Sans Remake"/>
        </w:rPr>
        <w:t>etzt werden</w:t>
      </w:r>
      <w:r w:rsidR="009623CE" w:rsidRPr="001B40FB">
        <w:rPr>
          <w:rFonts w:ascii="Scaly Sans Remake" w:hAnsi="Scaly Sans Remake"/>
        </w:rPr>
        <w:t>.</w:t>
      </w:r>
      <w:r w:rsidR="00635D21" w:rsidRPr="001B40FB">
        <w:rPr>
          <w:rFonts w:ascii="Scaly Sans Remake" w:hAnsi="Scaly Sans Remake"/>
        </w:rPr>
        <w:br/>
        <w:t xml:space="preserve">4. Am Ende der Funktion muss x abgerufen werden, um </w:t>
      </w:r>
      <w:proofErr w:type="gramStart"/>
      <w:r w:rsidR="00635D21" w:rsidRPr="001B40FB">
        <w:rPr>
          <w:rFonts w:ascii="Scaly Sans Remake" w:hAnsi="Scaly Sans Remake"/>
        </w:rPr>
        <w:t>auf den Stack</w:t>
      </w:r>
      <w:proofErr w:type="gramEnd"/>
      <w:r w:rsidR="00635D21" w:rsidRPr="001B40FB">
        <w:rPr>
          <w:rFonts w:ascii="Scaly Sans Remake" w:hAnsi="Scaly Sans Remake"/>
        </w:rPr>
        <w:t xml:space="preserve"> gelegt zu werden. Das ist das Äquivalent zu „</w:t>
      </w:r>
      <w:proofErr w:type="spellStart"/>
      <w:r w:rsidR="00635D21" w:rsidRPr="001B40FB">
        <w:rPr>
          <w:rFonts w:ascii="Scaly Sans Remake" w:hAnsi="Scaly Sans Remake"/>
        </w:rPr>
        <w:t>return</w:t>
      </w:r>
      <w:proofErr w:type="spellEnd"/>
      <w:r w:rsidR="00635D21" w:rsidRPr="001B40FB">
        <w:rPr>
          <w:rFonts w:ascii="Scaly Sans Remake" w:hAnsi="Scaly Sans Remake"/>
        </w:rPr>
        <w:t xml:space="preserve"> x“</w:t>
      </w:r>
      <w:r w:rsidR="005611F8" w:rsidRPr="001B40FB">
        <w:rPr>
          <w:rFonts w:ascii="Scaly Sans Remake" w:hAnsi="Scaly Sans Remake"/>
        </w:rPr>
        <w:t>.</w:t>
      </w:r>
    </w:p>
    <w:p w14:paraId="222EA90A" w14:textId="4B104CD3" w:rsidR="00635D21" w:rsidRPr="001B40FB" w:rsidRDefault="005611F8" w:rsidP="005611F8">
      <w:pPr>
        <w:rPr>
          <w:rFonts w:ascii="Scaly Sans Remake" w:hAnsi="Scaly Sans Remake"/>
        </w:rPr>
      </w:pPr>
      <w:r w:rsidRPr="001B40FB">
        <w:rPr>
          <w:rFonts w:ascii="Scaly Sans Remake" w:hAnsi="Scaly Sans Remake"/>
        </w:rPr>
        <w:br w:type="page"/>
      </w:r>
    </w:p>
    <w:p w14:paraId="5EE4F239" w14:textId="1DE7A6F6" w:rsidR="00334D39" w:rsidRPr="001B40FB" w:rsidRDefault="00334D39" w:rsidP="00334D39">
      <w:pPr>
        <w:pStyle w:val="Prog1Aufgabe"/>
        <w:rPr>
          <w:rFonts w:ascii="Scaly Sans Remake" w:eastAsiaTheme="minorHAnsi" w:hAnsi="Scaly Sans Remake" w:cstheme="minorBidi"/>
          <w:color w:val="auto"/>
          <w:sz w:val="24"/>
          <w:szCs w:val="24"/>
        </w:rPr>
      </w:pPr>
      <w:r w:rsidRPr="001B40FB">
        <w:lastRenderedPageBreak/>
        <w:t>Aufgabe 4:</w:t>
      </w:r>
    </w:p>
    <w:p w14:paraId="67C694C7" w14:textId="77777777" w:rsidR="000233D9" w:rsidRPr="001B40FB" w:rsidRDefault="000233D9" w:rsidP="000233D9">
      <w:pPr>
        <w:pStyle w:val="Listenabsatz"/>
        <w:numPr>
          <w:ilvl w:val="0"/>
          <w:numId w:val="18"/>
        </w:numPr>
        <w:rPr>
          <w:rFonts w:ascii="Scaly Sans Remake" w:hAnsi="Scaly Sans Remake"/>
        </w:rPr>
      </w:pPr>
      <w:r w:rsidRPr="001B40FB">
        <w:rPr>
          <w:rFonts w:ascii="Scaly Sans Remake" w:hAnsi="Scaly Sans Remake"/>
        </w:rPr>
        <w:t>Welche Bezeichner verweisen auf Funktionen?</w:t>
      </w:r>
    </w:p>
    <w:p w14:paraId="79E5CA01" w14:textId="6DE00C98" w:rsidR="006834A1" w:rsidRPr="001B40FB" w:rsidRDefault="000E26D8" w:rsidP="006834A1">
      <w:pPr>
        <w:ind w:left="360"/>
        <w:rPr>
          <w:rFonts w:ascii="Scaly Sans Remake" w:hAnsi="Scaly Sans Remake"/>
        </w:rPr>
      </w:pPr>
      <w:r w:rsidRPr="001B40FB">
        <w:rPr>
          <w:rFonts w:ascii="Scaly Sans Remake" w:hAnsi="Scaly Sans Remake"/>
        </w:rPr>
        <w:t>Der Identifier “</w:t>
      </w:r>
      <w:proofErr w:type="spellStart"/>
      <w:r w:rsidRPr="001B40FB">
        <w:rPr>
          <w:rFonts w:ascii="Scaly Sans Remake" w:hAnsi="Scaly Sans Remake"/>
        </w:rPr>
        <w:t>fun</w:t>
      </w:r>
      <w:proofErr w:type="spellEnd"/>
      <w:r w:rsidRPr="001B40FB">
        <w:rPr>
          <w:rFonts w:ascii="Scaly Sans Remake" w:hAnsi="Scaly Sans Remake"/>
        </w:rPr>
        <w:t xml:space="preserve">” sorgt dafür, dass der </w:t>
      </w:r>
      <w:r w:rsidR="00415E43" w:rsidRPr="001B40FB">
        <w:rPr>
          <w:rFonts w:ascii="Scaly Sans Remake" w:hAnsi="Scaly Sans Remake"/>
        </w:rPr>
        <w:t>betroffene</w:t>
      </w:r>
      <w:r w:rsidRPr="001B40FB">
        <w:rPr>
          <w:rFonts w:ascii="Scaly Sans Remake" w:hAnsi="Scaly Sans Remake"/>
        </w:rPr>
        <w:t xml:space="preserve"> Code als Funktion </w:t>
      </w:r>
      <w:proofErr w:type="spellStart"/>
      <w:r w:rsidR="00415E43" w:rsidRPr="001B40FB">
        <w:rPr>
          <w:rFonts w:ascii="Scaly Sans Remake" w:hAnsi="Scaly Sans Remake"/>
        </w:rPr>
        <w:t>compiled</w:t>
      </w:r>
      <w:proofErr w:type="spellEnd"/>
      <w:r w:rsidRPr="001B40FB">
        <w:rPr>
          <w:rFonts w:ascii="Scaly Sans Remake" w:hAnsi="Scaly Sans Remake"/>
        </w:rPr>
        <w:t xml:space="preserve"> wird.</w:t>
      </w:r>
    </w:p>
    <w:p w14:paraId="7FB44F67" w14:textId="6004AF6A" w:rsidR="002E66C4" w:rsidRPr="001B40FB" w:rsidRDefault="000233D9" w:rsidP="002E66C4">
      <w:pPr>
        <w:pStyle w:val="Listenabsatz"/>
        <w:numPr>
          <w:ilvl w:val="0"/>
          <w:numId w:val="18"/>
        </w:numPr>
        <w:rPr>
          <w:rFonts w:ascii="Scaly Sans Remake" w:hAnsi="Scaly Sans Remake"/>
        </w:rPr>
      </w:pPr>
      <w:r w:rsidRPr="001B40FB">
        <w:rPr>
          <w:rFonts w:ascii="Scaly Sans Remake" w:hAnsi="Scaly Sans Remake"/>
        </w:rPr>
        <w:t xml:space="preserve">Was machen die einzelnen Funktionen? Geben sie an, was (welche Datentypen) die einzelnen Funktionen als Parameter auf dem Stack erwarten, was (welche Datentypen) sie als Ergebnis </w:t>
      </w:r>
      <w:proofErr w:type="gramStart"/>
      <w:r w:rsidRPr="001B40FB">
        <w:rPr>
          <w:rFonts w:ascii="Scaly Sans Remake" w:hAnsi="Scaly Sans Remake"/>
        </w:rPr>
        <w:t>auf den</w:t>
      </w:r>
      <w:r w:rsidR="002E66C4" w:rsidRPr="001B40FB">
        <w:rPr>
          <w:rFonts w:ascii="Scaly Sans Remake" w:hAnsi="Scaly Sans Remake"/>
        </w:rPr>
        <w:t xml:space="preserve"> Stack</w:t>
      </w:r>
      <w:proofErr w:type="gramEnd"/>
      <w:r w:rsidR="002E66C4" w:rsidRPr="001B40FB">
        <w:rPr>
          <w:rFonts w:ascii="Scaly Sans Remake" w:hAnsi="Scaly Sans Remake"/>
        </w:rPr>
        <w:t xml:space="preserve"> legen und was sie auf der Ausgabe ausgeben. Ergänzen Sie in der Funktionssignatur (innerhalb der </w:t>
      </w:r>
      <w:proofErr w:type="spellStart"/>
      <w:r w:rsidR="002E66C4" w:rsidRPr="001B40FB">
        <w:rPr>
          <w:rFonts w:ascii="Scaly Sans Remake" w:hAnsi="Scaly Sans Remake"/>
        </w:rPr>
        <w:t>pf</w:t>
      </w:r>
      <w:proofErr w:type="spellEnd"/>
      <w:r w:rsidR="002E66C4" w:rsidRPr="001B40FB">
        <w:rPr>
          <w:rFonts w:ascii="Scaly Sans Remake" w:hAnsi="Scaly Sans Remake"/>
        </w:rPr>
        <w:t>-Datei, keine extra Tabelle) den Typ der Parameter und ggf. den Typ des Rückgabewertes.</w:t>
      </w:r>
    </w:p>
    <w:p w14:paraId="237ACB3E" w14:textId="77777777" w:rsidR="005A5397" w:rsidRPr="001B40FB" w:rsidRDefault="003722A8" w:rsidP="003722A8">
      <w:pPr>
        <w:ind w:left="360"/>
        <w:rPr>
          <w:rFonts w:ascii="Scaly Sans Remake" w:hAnsi="Scaly Sans Remake"/>
          <w:b/>
          <w:bCs/>
        </w:rPr>
      </w:pPr>
      <w:r w:rsidRPr="001B40FB">
        <w:rPr>
          <w:rFonts w:ascii="Scaly Sans Remake" w:hAnsi="Scaly Sans Remake"/>
          <w:b/>
          <w:bCs/>
        </w:rPr>
        <w:t xml:space="preserve">trennen: </w:t>
      </w:r>
    </w:p>
    <w:p w14:paraId="0B2638FC" w14:textId="470C33B7" w:rsidR="003722A8" w:rsidRPr="001B40FB" w:rsidRDefault="003722A8" w:rsidP="005A5397">
      <w:pPr>
        <w:ind w:left="708"/>
        <w:rPr>
          <w:rFonts w:ascii="Scaly Sans Remake" w:hAnsi="Scaly Sans Remake"/>
        </w:rPr>
      </w:pPr>
      <w:r w:rsidRPr="001B40FB">
        <w:rPr>
          <w:rFonts w:ascii="Scaly Sans Remake" w:hAnsi="Scaly Sans Remake"/>
        </w:rPr>
        <w:t>Die Funktion erwartet einen Integer auf dem Stack, der in diesem Beispiel</w:t>
      </w:r>
      <w:r w:rsidR="00D92BB6" w:rsidRPr="001B40FB">
        <w:rPr>
          <w:rFonts w:ascii="Scaly Sans Remake" w:hAnsi="Scaly Sans Remake"/>
        </w:rPr>
        <w:t xml:space="preserve"> vermutlich</w:t>
      </w:r>
      <w:r w:rsidRPr="001B40FB">
        <w:rPr>
          <w:rFonts w:ascii="Scaly Sans Remake" w:hAnsi="Scaly Sans Remake"/>
        </w:rPr>
        <w:t xml:space="preserve"> die Anzahl</w:t>
      </w:r>
      <w:r w:rsidR="005A5397" w:rsidRPr="001B40FB">
        <w:rPr>
          <w:rFonts w:ascii="Scaly Sans Remake" w:hAnsi="Scaly Sans Remake"/>
        </w:rPr>
        <w:t xml:space="preserve"> </w:t>
      </w:r>
      <w:r w:rsidRPr="001B40FB">
        <w:rPr>
          <w:rFonts w:ascii="Scaly Sans Remake" w:hAnsi="Scaly Sans Remake"/>
        </w:rPr>
        <w:t xml:space="preserve">der Eier darstellen soll. Dieser Wert wird zwei Mal in einen Array gelegt, </w:t>
      </w:r>
      <w:r w:rsidR="00D92BB6" w:rsidRPr="001B40FB">
        <w:rPr>
          <w:rFonts w:ascii="Scaly Sans Remake" w:hAnsi="Scaly Sans Remake"/>
        </w:rPr>
        <w:t>welche</w:t>
      </w:r>
      <w:r w:rsidRPr="001B40FB">
        <w:rPr>
          <w:rFonts w:ascii="Scaly Sans Remake" w:hAnsi="Scaly Sans Remake"/>
        </w:rPr>
        <w:t xml:space="preserve">r dann </w:t>
      </w:r>
      <w:proofErr w:type="gramStart"/>
      <w:r w:rsidRPr="001B40FB">
        <w:rPr>
          <w:rFonts w:ascii="Scaly Sans Remake" w:hAnsi="Scaly Sans Remake"/>
        </w:rPr>
        <w:t>auf den</w:t>
      </w:r>
      <w:r w:rsidR="005A5397" w:rsidRPr="001B40FB">
        <w:rPr>
          <w:rFonts w:ascii="Scaly Sans Remake" w:hAnsi="Scaly Sans Remake"/>
        </w:rPr>
        <w:t xml:space="preserve"> </w:t>
      </w:r>
      <w:r w:rsidRPr="001B40FB">
        <w:rPr>
          <w:rFonts w:ascii="Scaly Sans Remake" w:hAnsi="Scaly Sans Remake"/>
        </w:rPr>
        <w:t>Stack</w:t>
      </w:r>
      <w:proofErr w:type="gramEnd"/>
      <w:r w:rsidRPr="001B40FB">
        <w:rPr>
          <w:rFonts w:ascii="Scaly Sans Remake" w:hAnsi="Scaly Sans Remake"/>
        </w:rPr>
        <w:t xml:space="preserve"> gelegt wird. Im Output wird kein Text ausgegeben.</w:t>
      </w:r>
    </w:p>
    <w:p w14:paraId="2F766A1F" w14:textId="77777777" w:rsidR="005A5397" w:rsidRPr="001B40FB" w:rsidRDefault="003722A8" w:rsidP="003722A8">
      <w:pPr>
        <w:ind w:left="360"/>
        <w:rPr>
          <w:rFonts w:ascii="Scaly Sans Remake" w:hAnsi="Scaly Sans Remake"/>
          <w:b/>
          <w:bCs/>
        </w:rPr>
      </w:pPr>
      <w:r w:rsidRPr="001B40FB">
        <w:rPr>
          <w:rFonts w:ascii="Scaly Sans Remake" w:hAnsi="Scaly Sans Remake"/>
          <w:b/>
          <w:bCs/>
        </w:rPr>
        <w:t xml:space="preserve">vermengen: </w:t>
      </w:r>
    </w:p>
    <w:p w14:paraId="544D1236" w14:textId="58CBC857" w:rsidR="003722A8" w:rsidRPr="001B40FB" w:rsidRDefault="003722A8" w:rsidP="005A5397">
      <w:pPr>
        <w:ind w:left="708"/>
        <w:rPr>
          <w:rFonts w:ascii="Scaly Sans Remake" w:hAnsi="Scaly Sans Remake"/>
        </w:rPr>
      </w:pPr>
      <w:r w:rsidRPr="001B40FB">
        <w:rPr>
          <w:rFonts w:ascii="Scaly Sans Remake" w:hAnsi="Scaly Sans Remake"/>
        </w:rPr>
        <w:t xml:space="preserve">Die Funktion erwartet 2 </w:t>
      </w:r>
      <w:proofErr w:type="gramStart"/>
      <w:r w:rsidRPr="001B40FB">
        <w:rPr>
          <w:rFonts w:ascii="Scaly Sans Remake" w:hAnsi="Scaly Sans Remake"/>
        </w:rPr>
        <w:t>Integer</w:t>
      </w:r>
      <w:proofErr w:type="gramEnd"/>
      <w:r w:rsidRPr="001B40FB">
        <w:rPr>
          <w:rFonts w:ascii="Scaly Sans Remake" w:hAnsi="Scaly Sans Remake"/>
        </w:rPr>
        <w:t xml:space="preserve"> auf dem Stack, die in diesem Beispiel vermutlich</w:t>
      </w:r>
      <w:r w:rsidR="005A5397" w:rsidRPr="001B40FB">
        <w:rPr>
          <w:rFonts w:ascii="Scaly Sans Remake" w:hAnsi="Scaly Sans Remake"/>
        </w:rPr>
        <w:t xml:space="preserve"> </w:t>
      </w:r>
      <w:r w:rsidRPr="001B40FB">
        <w:rPr>
          <w:rFonts w:ascii="Scaly Sans Remake" w:hAnsi="Scaly Sans Remake"/>
        </w:rPr>
        <w:t xml:space="preserve">die Gewichtsangaben der </w:t>
      </w:r>
      <w:r w:rsidR="00D92BB6" w:rsidRPr="001B40FB">
        <w:rPr>
          <w:rFonts w:ascii="Scaly Sans Remake" w:hAnsi="Scaly Sans Remake"/>
        </w:rPr>
        <w:t xml:space="preserve">entsprechenden </w:t>
      </w:r>
      <w:r w:rsidRPr="001B40FB">
        <w:rPr>
          <w:rFonts w:ascii="Scaly Sans Remake" w:hAnsi="Scaly Sans Remake"/>
        </w:rPr>
        <w:t>Zutaten in Gramm darstellen soll. Diese beiden Werte werden</w:t>
      </w:r>
      <w:r w:rsidR="005A5397" w:rsidRPr="001B40FB">
        <w:rPr>
          <w:rFonts w:ascii="Scaly Sans Remake" w:hAnsi="Scaly Sans Remake"/>
        </w:rPr>
        <w:t xml:space="preserve"> </w:t>
      </w:r>
      <w:r w:rsidRPr="001B40FB">
        <w:rPr>
          <w:rFonts w:ascii="Scaly Sans Remake" w:hAnsi="Scaly Sans Remake"/>
        </w:rPr>
        <w:t xml:space="preserve">addiert und als </w:t>
      </w:r>
      <w:proofErr w:type="gramStart"/>
      <w:r w:rsidRPr="001B40FB">
        <w:rPr>
          <w:rFonts w:ascii="Scaly Sans Remake" w:hAnsi="Scaly Sans Remake"/>
        </w:rPr>
        <w:t>Integer</w:t>
      </w:r>
      <w:proofErr w:type="gramEnd"/>
      <w:r w:rsidRPr="001B40FB">
        <w:rPr>
          <w:rFonts w:ascii="Scaly Sans Remake" w:hAnsi="Scaly Sans Remake"/>
        </w:rPr>
        <w:t xml:space="preserve"> auf den Stack gelegt. Im Output wird folgender Text ausgegeben:</w:t>
      </w:r>
    </w:p>
    <w:p w14:paraId="12C679D2" w14:textId="5AC97CBD" w:rsidR="003722A8" w:rsidRPr="001B40FB" w:rsidRDefault="003722A8" w:rsidP="005A5397">
      <w:pPr>
        <w:ind w:left="708"/>
        <w:rPr>
          <w:rFonts w:ascii="Cascadia Mono Light" w:hAnsi="Cascadia Mono Light"/>
        </w:rPr>
      </w:pPr>
      <w:r w:rsidRPr="001B40FB">
        <w:rPr>
          <w:rFonts w:ascii="Cascadia Mono Light" w:hAnsi="Cascadia Mono Light"/>
        </w:rPr>
        <w:t>vermenge</w:t>
      </w:r>
      <w:r w:rsidR="005A5397" w:rsidRPr="001B40FB">
        <w:rPr>
          <w:rFonts w:ascii="Cascadia Mono Light" w:hAnsi="Cascadia Mono Light"/>
        </w:rPr>
        <w:br/>
      </w:r>
      <w:r w:rsidRPr="001B40FB">
        <w:rPr>
          <w:rFonts w:ascii="Cascadia Mono Light" w:hAnsi="Cascadia Mono Light"/>
        </w:rPr>
        <w:t>...</w:t>
      </w:r>
      <w:r w:rsidR="005A5397" w:rsidRPr="001B40FB">
        <w:rPr>
          <w:rFonts w:ascii="Cascadia Mono Light" w:hAnsi="Cascadia Mono Light"/>
        </w:rPr>
        <w:br/>
      </w:r>
      <w:r w:rsidRPr="001B40FB">
        <w:rPr>
          <w:rFonts w:ascii="Cascadia Mono Light" w:hAnsi="Cascadia Mono Light"/>
        </w:rPr>
        <w:t>&lt;:</w:t>
      </w:r>
      <w:proofErr w:type="spellStart"/>
      <w:r w:rsidRPr="001B40FB">
        <w:rPr>
          <w:rFonts w:ascii="Cascadia Mono Light" w:hAnsi="Cascadia Mono Light"/>
        </w:rPr>
        <w:t>Int</w:t>
      </w:r>
      <w:proofErr w:type="spellEnd"/>
      <w:r w:rsidRPr="001B40FB">
        <w:rPr>
          <w:rFonts w:ascii="Cascadia Mono Light" w:hAnsi="Cascadia Mono Light"/>
        </w:rPr>
        <w:t>&gt;vermengt</w:t>
      </w:r>
    </w:p>
    <w:p w14:paraId="4B20068E" w14:textId="77777777" w:rsidR="005A5397" w:rsidRPr="001B40FB" w:rsidRDefault="003722A8" w:rsidP="003722A8">
      <w:pPr>
        <w:ind w:left="360"/>
        <w:rPr>
          <w:rFonts w:ascii="Scaly Sans Remake" w:hAnsi="Scaly Sans Remake"/>
          <w:b/>
          <w:bCs/>
        </w:rPr>
      </w:pPr>
      <w:r w:rsidRPr="001B40FB">
        <w:rPr>
          <w:rFonts w:ascii="Scaly Sans Remake" w:hAnsi="Scaly Sans Remake"/>
          <w:b/>
          <w:bCs/>
        </w:rPr>
        <w:t xml:space="preserve">Ei-zugeben: </w:t>
      </w:r>
    </w:p>
    <w:p w14:paraId="394485E9" w14:textId="7D84C267" w:rsidR="003722A8" w:rsidRPr="001B40FB" w:rsidRDefault="003722A8" w:rsidP="005A5397">
      <w:pPr>
        <w:ind w:left="708"/>
        <w:rPr>
          <w:rFonts w:ascii="Scaly Sans Remake" w:hAnsi="Scaly Sans Remake"/>
        </w:rPr>
      </w:pPr>
      <w:r w:rsidRPr="001B40FB">
        <w:rPr>
          <w:rFonts w:ascii="Scaly Sans Remake" w:hAnsi="Scaly Sans Remake"/>
        </w:rPr>
        <w:t>Die Funktion nimmt den Array aus der trennen-Funktion, dessen Werte die</w:t>
      </w:r>
      <w:r w:rsidR="005A5397" w:rsidRPr="001B40FB">
        <w:rPr>
          <w:rFonts w:ascii="Scaly Sans Remake" w:hAnsi="Scaly Sans Remake"/>
        </w:rPr>
        <w:t xml:space="preserve"> </w:t>
      </w:r>
      <w:r w:rsidRPr="001B40FB">
        <w:rPr>
          <w:rFonts w:ascii="Scaly Sans Remake" w:hAnsi="Scaly Sans Remake"/>
        </w:rPr>
        <w:t>Anzahl der Eigelbe und Eiweiße darstellen soll. Der erste Wert aus dem Array stellt die Menge</w:t>
      </w:r>
      <w:r w:rsidR="005A5397" w:rsidRPr="001B40FB">
        <w:rPr>
          <w:rFonts w:ascii="Scaly Sans Remake" w:hAnsi="Scaly Sans Remake"/>
        </w:rPr>
        <w:t xml:space="preserve"> </w:t>
      </w:r>
      <w:r w:rsidRPr="001B40FB">
        <w:rPr>
          <w:rFonts w:ascii="Scaly Sans Remake" w:hAnsi="Scaly Sans Remake"/>
        </w:rPr>
        <w:t xml:space="preserve">der Eigelbe dar und wird mit 10 multipliziert, was </w:t>
      </w:r>
      <w:r w:rsidR="00B41C5E" w:rsidRPr="001B40FB">
        <w:rPr>
          <w:rFonts w:ascii="Scaly Sans Remake" w:hAnsi="Scaly Sans Remake"/>
        </w:rPr>
        <w:t xml:space="preserve">vermutlich </w:t>
      </w:r>
      <w:r w:rsidRPr="001B40FB">
        <w:rPr>
          <w:rFonts w:ascii="Scaly Sans Remake" w:hAnsi="Scaly Sans Remake"/>
        </w:rPr>
        <w:t>das Gewicht der Eigelbe in Gramm</w:t>
      </w:r>
      <w:r w:rsidR="005A5397" w:rsidRPr="001B40FB">
        <w:rPr>
          <w:rFonts w:ascii="Scaly Sans Remake" w:hAnsi="Scaly Sans Remake"/>
        </w:rPr>
        <w:t xml:space="preserve"> </w:t>
      </w:r>
      <w:r w:rsidRPr="001B40FB">
        <w:rPr>
          <w:rFonts w:ascii="Scaly Sans Remake" w:hAnsi="Scaly Sans Remake"/>
        </w:rPr>
        <w:t>ergeben soll. Dieser Wert wird dann auf den Integer-Wert des Gesamtgewichts der bereits</w:t>
      </w:r>
      <w:r w:rsidR="005A5397" w:rsidRPr="001B40FB">
        <w:rPr>
          <w:rFonts w:ascii="Scaly Sans Remake" w:hAnsi="Scaly Sans Remake"/>
        </w:rPr>
        <w:t xml:space="preserve"> </w:t>
      </w:r>
      <w:r w:rsidRPr="001B40FB">
        <w:rPr>
          <w:rFonts w:ascii="Scaly Sans Remake" w:hAnsi="Scaly Sans Remake"/>
        </w:rPr>
        <w:t xml:space="preserve">vermischten Zutaten aufaddiert. </w:t>
      </w:r>
      <w:r w:rsidR="00230881" w:rsidRPr="001B40FB">
        <w:rPr>
          <w:rFonts w:ascii="Scaly Sans Remake" w:hAnsi="Scaly Sans Remake"/>
        </w:rPr>
        <w:t>Dasselbe</w:t>
      </w:r>
      <w:r w:rsidRPr="001B40FB">
        <w:rPr>
          <w:rFonts w:ascii="Scaly Sans Remake" w:hAnsi="Scaly Sans Remake"/>
        </w:rPr>
        <w:t xml:space="preserve"> passiert auch mit dem zweiten Wert des Arrays,</w:t>
      </w:r>
      <w:r w:rsidR="005A5397" w:rsidRPr="001B40FB">
        <w:rPr>
          <w:rFonts w:ascii="Scaly Sans Remake" w:hAnsi="Scaly Sans Remake"/>
        </w:rPr>
        <w:t xml:space="preserve"> </w:t>
      </w:r>
      <w:r w:rsidRPr="001B40FB">
        <w:rPr>
          <w:rFonts w:ascii="Scaly Sans Remake" w:hAnsi="Scaly Sans Remake"/>
        </w:rPr>
        <w:t>wobei hier der Wert mit 20 multipliziert wird. Im Output wird folgender Text ausgegeben:</w:t>
      </w:r>
    </w:p>
    <w:p w14:paraId="5E16BE00" w14:textId="454F72ED" w:rsidR="005611F8" w:rsidRPr="001B40FB" w:rsidRDefault="003722A8" w:rsidP="00E44855">
      <w:pPr>
        <w:ind w:left="708"/>
        <w:rPr>
          <w:rFonts w:ascii="Cascadia Mono Light" w:hAnsi="Cascadia Mono Light"/>
        </w:rPr>
      </w:pPr>
      <w:r w:rsidRPr="001B40FB">
        <w:rPr>
          <w:rFonts w:ascii="Cascadia Mono Light" w:hAnsi="Cascadia Mono Light"/>
        </w:rPr>
        <w:t>&lt;:</w:t>
      </w:r>
      <w:proofErr w:type="spellStart"/>
      <w:r w:rsidRPr="001B40FB">
        <w:rPr>
          <w:rFonts w:ascii="Cascadia Mono Light" w:hAnsi="Cascadia Mono Light"/>
        </w:rPr>
        <w:t>Arr</w:t>
      </w:r>
      <w:proofErr w:type="spellEnd"/>
      <w:r w:rsidRPr="001B40FB">
        <w:rPr>
          <w:rFonts w:ascii="Cascadia Mono Light" w:hAnsi="Cascadia Mono Light"/>
        </w:rPr>
        <w:t>(0)&gt;Eigelb hinzufügen</w:t>
      </w:r>
      <w:r w:rsidR="005A5397" w:rsidRPr="001B40FB">
        <w:rPr>
          <w:rFonts w:ascii="Cascadia Mono Light" w:hAnsi="Cascadia Mono Light"/>
        </w:rPr>
        <w:t xml:space="preserve"> </w:t>
      </w:r>
      <w:r w:rsidR="005A5397" w:rsidRPr="001B40FB">
        <w:rPr>
          <w:rFonts w:ascii="Cascadia Mono Light" w:hAnsi="Cascadia Mono Light"/>
        </w:rPr>
        <w:br/>
      </w:r>
      <w:r w:rsidRPr="001B40FB">
        <w:rPr>
          <w:rFonts w:ascii="Cascadia Mono Light" w:hAnsi="Cascadia Mono Light"/>
        </w:rPr>
        <w:t>...</w:t>
      </w:r>
      <w:r w:rsidR="005A5397" w:rsidRPr="001B40FB">
        <w:rPr>
          <w:rFonts w:ascii="Cascadia Mono Light" w:hAnsi="Cascadia Mono Light"/>
        </w:rPr>
        <w:br/>
      </w:r>
      <w:r w:rsidRPr="001B40FB">
        <w:rPr>
          <w:rFonts w:ascii="Cascadia Mono Light" w:hAnsi="Cascadia Mono Light"/>
        </w:rPr>
        <w:t>&lt;:</w:t>
      </w:r>
      <w:proofErr w:type="spellStart"/>
      <w:r w:rsidRPr="001B40FB">
        <w:rPr>
          <w:rFonts w:ascii="Cascadia Mono Light" w:hAnsi="Cascadia Mono Light"/>
        </w:rPr>
        <w:t>Arr</w:t>
      </w:r>
      <w:proofErr w:type="spellEnd"/>
      <w:r w:rsidRPr="001B40FB">
        <w:rPr>
          <w:rFonts w:ascii="Cascadia Mono Light" w:hAnsi="Cascadia Mono Light"/>
        </w:rPr>
        <w:t>(1)&gt;Eiweiß hinzufügen</w:t>
      </w:r>
    </w:p>
    <w:p w14:paraId="53BE444F" w14:textId="667A7035" w:rsidR="003722A8" w:rsidRPr="001B40FB" w:rsidRDefault="005611F8" w:rsidP="005611F8">
      <w:pPr>
        <w:rPr>
          <w:rFonts w:ascii="Cascadia Mono Light" w:hAnsi="Cascadia Mono Light"/>
        </w:rPr>
      </w:pPr>
      <w:r w:rsidRPr="001B40FB">
        <w:rPr>
          <w:rFonts w:ascii="Cascadia Mono Light" w:hAnsi="Cascadia Mono Light"/>
        </w:rPr>
        <w:br w:type="page"/>
      </w:r>
    </w:p>
    <w:p w14:paraId="6DBF9B64" w14:textId="77777777" w:rsidR="00E44855" w:rsidRPr="001B40FB" w:rsidRDefault="003722A8" w:rsidP="005A5397">
      <w:pPr>
        <w:ind w:left="360"/>
        <w:rPr>
          <w:rFonts w:ascii="Scaly Sans Remake" w:hAnsi="Scaly Sans Remake"/>
          <w:b/>
          <w:bCs/>
        </w:rPr>
      </w:pPr>
      <w:r w:rsidRPr="001B40FB">
        <w:rPr>
          <w:rFonts w:ascii="Scaly Sans Remake" w:hAnsi="Scaly Sans Remake"/>
          <w:b/>
          <w:bCs/>
        </w:rPr>
        <w:lastRenderedPageBreak/>
        <w:t xml:space="preserve">backen: </w:t>
      </w:r>
    </w:p>
    <w:p w14:paraId="62D501AD" w14:textId="0FCFD0F9" w:rsidR="005A5397" w:rsidRPr="001B40FB" w:rsidRDefault="003722A8" w:rsidP="00E44855">
      <w:pPr>
        <w:ind w:left="708"/>
        <w:rPr>
          <w:rFonts w:ascii="Scaly Sans Remake" w:hAnsi="Scaly Sans Remake"/>
        </w:rPr>
      </w:pPr>
      <w:r w:rsidRPr="001B40FB">
        <w:rPr>
          <w:rFonts w:ascii="Scaly Sans Remake" w:hAnsi="Scaly Sans Remake"/>
        </w:rPr>
        <w:t xml:space="preserve">Die Funktion </w:t>
      </w:r>
      <w:r w:rsidR="00AE782A" w:rsidRPr="001B40FB">
        <w:rPr>
          <w:rFonts w:ascii="Scaly Sans Remake" w:hAnsi="Scaly Sans Remake"/>
        </w:rPr>
        <w:t xml:space="preserve">entnimmt einen Integer Wert vom Stack, der in dieser Implementierung die Gesamtmenge der vermischten Zutaten </w:t>
      </w:r>
      <w:r w:rsidR="00730AA6" w:rsidRPr="001B40FB">
        <w:rPr>
          <w:rFonts w:ascii="Scaly Sans Remake" w:hAnsi="Scaly Sans Remake"/>
        </w:rPr>
        <w:t>darstellt</w:t>
      </w:r>
      <w:r w:rsidRPr="001B40FB">
        <w:rPr>
          <w:rFonts w:ascii="Scaly Sans Remake" w:hAnsi="Scaly Sans Remake"/>
        </w:rPr>
        <w:t>, sowie</w:t>
      </w:r>
      <w:r w:rsidR="005A5397" w:rsidRPr="001B40FB">
        <w:rPr>
          <w:rFonts w:ascii="Scaly Sans Remake" w:hAnsi="Scaly Sans Remake"/>
        </w:rPr>
        <w:t xml:space="preserve"> </w:t>
      </w:r>
      <w:r w:rsidRPr="001B40FB">
        <w:rPr>
          <w:rFonts w:ascii="Scaly Sans Remake" w:hAnsi="Scaly Sans Remake"/>
        </w:rPr>
        <w:t>die Integer-Werte der beiden Werte „BEI_200°C“ und „20_MINUTEN“. Die Werte werden</w:t>
      </w:r>
      <w:r w:rsidR="005A5397" w:rsidRPr="001B40FB">
        <w:rPr>
          <w:rFonts w:ascii="Scaly Sans Remake" w:hAnsi="Scaly Sans Remake"/>
        </w:rPr>
        <w:t xml:space="preserve"> </w:t>
      </w:r>
      <w:r w:rsidRPr="001B40FB">
        <w:rPr>
          <w:rFonts w:ascii="Scaly Sans Remake" w:hAnsi="Scaly Sans Remake"/>
        </w:rPr>
        <w:t xml:space="preserve">teilweise </w:t>
      </w:r>
      <w:r w:rsidR="00230881" w:rsidRPr="001B40FB">
        <w:rPr>
          <w:rFonts w:ascii="Scaly Sans Remake" w:hAnsi="Scaly Sans Remake"/>
        </w:rPr>
        <w:t>genutzt,</w:t>
      </w:r>
      <w:r w:rsidRPr="001B40FB">
        <w:rPr>
          <w:rFonts w:ascii="Scaly Sans Remake" w:hAnsi="Scaly Sans Remake"/>
        </w:rPr>
        <w:t xml:space="preserve"> um im Output angegeben zu werden und </w:t>
      </w:r>
      <w:proofErr w:type="gramStart"/>
      <w:r w:rsidRPr="001B40FB">
        <w:rPr>
          <w:rFonts w:ascii="Scaly Sans Remake" w:hAnsi="Scaly Sans Remake"/>
        </w:rPr>
        <w:t>teilweise</w:t>
      </w:r>
      <w:proofErr w:type="gramEnd"/>
      <w:r w:rsidRPr="001B40FB">
        <w:rPr>
          <w:rFonts w:ascii="Scaly Sans Remake" w:hAnsi="Scaly Sans Remake"/>
        </w:rPr>
        <w:t xml:space="preserve"> um ein </w:t>
      </w:r>
      <w:proofErr w:type="spellStart"/>
      <w:r w:rsidRPr="001B40FB">
        <w:rPr>
          <w:rFonts w:ascii="Scaly Sans Remake" w:hAnsi="Scaly Sans Remake"/>
        </w:rPr>
        <w:t>sleep</w:t>
      </w:r>
      <w:proofErr w:type="spellEnd"/>
      <w:r w:rsidRPr="001B40FB">
        <w:rPr>
          <w:rFonts w:ascii="Scaly Sans Remake" w:hAnsi="Scaly Sans Remake"/>
        </w:rPr>
        <w:t xml:space="preserve"> Kommando</w:t>
      </w:r>
      <w:r w:rsidR="005A5397" w:rsidRPr="001B40FB">
        <w:rPr>
          <w:rFonts w:ascii="Scaly Sans Remake" w:hAnsi="Scaly Sans Remake"/>
        </w:rPr>
        <w:t xml:space="preserve"> </w:t>
      </w:r>
      <w:r w:rsidRPr="001B40FB">
        <w:rPr>
          <w:rFonts w:ascii="Scaly Sans Remake" w:hAnsi="Scaly Sans Remake"/>
        </w:rPr>
        <w:t xml:space="preserve">das Programm für eine bestimmte Zeit </w:t>
      </w:r>
      <w:r w:rsidR="00E44855" w:rsidRPr="001B40FB">
        <w:rPr>
          <w:rFonts w:ascii="Scaly Sans Remake" w:hAnsi="Scaly Sans Remake"/>
        </w:rPr>
        <w:t>pausieren zu lassen</w:t>
      </w:r>
      <w:r w:rsidR="005A5397" w:rsidRPr="001B40FB">
        <w:rPr>
          <w:rFonts w:ascii="Scaly Sans Remake" w:hAnsi="Scaly Sans Remake"/>
        </w:rPr>
        <w:t xml:space="preserve">. Im Output wird </w:t>
      </w:r>
      <w:r w:rsidR="00E44855" w:rsidRPr="001B40FB">
        <w:rPr>
          <w:rFonts w:ascii="Scaly Sans Remake" w:hAnsi="Scaly Sans Remake"/>
        </w:rPr>
        <w:t xml:space="preserve">dann </w:t>
      </w:r>
      <w:r w:rsidR="005A5397" w:rsidRPr="001B40FB">
        <w:rPr>
          <w:rFonts w:ascii="Scaly Sans Remake" w:hAnsi="Scaly Sans Remake"/>
        </w:rPr>
        <w:t>folgender Text ausgegeben:</w:t>
      </w:r>
    </w:p>
    <w:p w14:paraId="66916D65" w14:textId="1CD15333" w:rsidR="00415E43" w:rsidRPr="001B40FB" w:rsidRDefault="005A5397" w:rsidP="00E44855">
      <w:pPr>
        <w:ind w:left="708"/>
        <w:rPr>
          <w:rFonts w:ascii="Cascadia Mono Light" w:hAnsi="Cascadia Mono Light"/>
        </w:rPr>
      </w:pPr>
      <w:r w:rsidRPr="001B40FB">
        <w:rPr>
          <w:rFonts w:ascii="Cascadia Mono Light" w:hAnsi="Cascadia Mono Light"/>
        </w:rPr>
        <w:t>vorheizen auf &lt;BEI_200°C&gt;°C</w:t>
      </w:r>
      <w:r w:rsidRPr="001B40FB">
        <w:rPr>
          <w:rFonts w:ascii="Cascadia Mono Light" w:hAnsi="Cascadia Mono Light"/>
        </w:rPr>
        <w:br/>
        <w:t>vorgeheizt!</w:t>
      </w:r>
      <w:r w:rsidRPr="001B40FB">
        <w:rPr>
          <w:rFonts w:ascii="Cascadia Mono Light" w:hAnsi="Cascadia Mono Light"/>
        </w:rPr>
        <w:br/>
        <w:t>Backen</w:t>
      </w:r>
      <w:r w:rsidRPr="001B40FB">
        <w:rPr>
          <w:rFonts w:ascii="Cascadia Mono Light" w:hAnsi="Cascadia Mono Light"/>
        </w:rPr>
        <w:br/>
        <w:t>...</w:t>
      </w:r>
      <w:r w:rsidRPr="001B40FB">
        <w:rPr>
          <w:rFonts w:ascii="Cascadia Mono Light" w:hAnsi="Cascadia Mono Light"/>
        </w:rPr>
        <w:br/>
        <w:t>&lt;:</w:t>
      </w:r>
      <w:proofErr w:type="spellStart"/>
      <w:r w:rsidRPr="001B40FB">
        <w:rPr>
          <w:rFonts w:ascii="Cascadia Mono Light" w:hAnsi="Cascadia Mono Light"/>
        </w:rPr>
        <w:t>Int</w:t>
      </w:r>
      <w:proofErr w:type="spellEnd"/>
      <w:r w:rsidRPr="001B40FB">
        <w:rPr>
          <w:rFonts w:ascii="Cascadia Mono Light" w:hAnsi="Cascadia Mono Light"/>
        </w:rPr>
        <w:t>&gt;Kuchen gebacken</w:t>
      </w:r>
    </w:p>
    <w:p w14:paraId="2ADC91BC" w14:textId="14AE5F74" w:rsidR="00C2522B" w:rsidRPr="001B40FB" w:rsidRDefault="002E66C4" w:rsidP="00C2522B">
      <w:pPr>
        <w:pStyle w:val="Listenabsatz"/>
        <w:numPr>
          <w:ilvl w:val="0"/>
          <w:numId w:val="18"/>
        </w:numPr>
        <w:rPr>
          <w:rFonts w:ascii="Scaly Sans Remake" w:hAnsi="Scaly Sans Remake"/>
        </w:rPr>
      </w:pPr>
      <w:r w:rsidRPr="001B40FB">
        <w:rPr>
          <w:rFonts w:ascii="Scaly Sans Remake" w:hAnsi="Scaly Sans Remake"/>
        </w:rPr>
        <w:t>Ergänzen Sie die Funktionsdefinitionen mit einer aussagekräftigen Parameterbeschreibung. Dazu gehören ein Purpose Statement, die Beschreibung der einzelnen Parameter sowie die Beschreibung des Rückgabewertes.</w:t>
      </w:r>
    </w:p>
    <w:p w14:paraId="47FF02C4" w14:textId="59B55691" w:rsidR="00C2522B" w:rsidRPr="001B40FB" w:rsidRDefault="00C2522B" w:rsidP="00C2522B">
      <w:pPr>
        <w:ind w:left="360"/>
        <w:rPr>
          <w:rFonts w:ascii="Scaly Sans Remake" w:hAnsi="Scaly Sans Remake"/>
          <w:i/>
          <w:iCs/>
        </w:rPr>
      </w:pPr>
      <w:r w:rsidRPr="001B40FB">
        <w:rPr>
          <w:rFonts w:ascii="Scaly Sans Remake" w:hAnsi="Scaly Sans Remake"/>
          <w:i/>
          <w:iCs/>
        </w:rPr>
        <w:t>Siehe .</w:t>
      </w:r>
      <w:proofErr w:type="spellStart"/>
      <w:r w:rsidRPr="001B40FB">
        <w:rPr>
          <w:rFonts w:ascii="Scaly Sans Remake" w:hAnsi="Scaly Sans Remake"/>
          <w:i/>
          <w:iCs/>
        </w:rPr>
        <w:t>pf</w:t>
      </w:r>
      <w:proofErr w:type="spellEnd"/>
      <w:r w:rsidRPr="001B40FB">
        <w:rPr>
          <w:rFonts w:ascii="Scaly Sans Remake" w:hAnsi="Scaly Sans Remake"/>
          <w:i/>
          <w:iCs/>
        </w:rPr>
        <w:t>-Datei.</w:t>
      </w:r>
    </w:p>
    <w:p w14:paraId="2399EB6D" w14:textId="7CD45066" w:rsidR="002E66C4" w:rsidRPr="001B40FB" w:rsidRDefault="002E66C4" w:rsidP="00D3103F">
      <w:pPr>
        <w:pStyle w:val="Listenabsatz"/>
        <w:numPr>
          <w:ilvl w:val="0"/>
          <w:numId w:val="18"/>
        </w:numPr>
        <w:rPr>
          <w:rFonts w:ascii="Scaly Sans Remake" w:hAnsi="Scaly Sans Remake"/>
        </w:rPr>
      </w:pPr>
      <w:r w:rsidRPr="001B40FB">
        <w:rPr>
          <w:rFonts w:ascii="Scaly Sans Remake" w:hAnsi="Scaly Sans Remake"/>
        </w:rPr>
        <w:t>Beschreiben Sie in 1-2 Sätzen, was das Programm nachfolgend nach dem Kommentar #Rezept macht.</w:t>
      </w:r>
    </w:p>
    <w:p w14:paraId="253C4D21" w14:textId="33B12926" w:rsidR="00E44855" w:rsidRPr="001B40FB" w:rsidRDefault="000A18B3" w:rsidP="00E44855">
      <w:pPr>
        <w:ind w:left="360"/>
        <w:rPr>
          <w:rFonts w:ascii="Scaly Sans Remake" w:hAnsi="Scaly Sans Remake"/>
        </w:rPr>
      </w:pPr>
      <w:r w:rsidRPr="001B40FB">
        <w:rPr>
          <w:rFonts w:ascii="Scaly Sans Remake" w:hAnsi="Scaly Sans Remake"/>
        </w:rPr>
        <w:t>Das Programm ruft die Funktionen mit den</w:t>
      </w:r>
      <w:r w:rsidR="0014488C" w:rsidRPr="001B40FB">
        <w:rPr>
          <w:rFonts w:ascii="Scaly Sans Remake" w:hAnsi="Scaly Sans Remake"/>
        </w:rPr>
        <w:t xml:space="preserve"> vorher</w:t>
      </w:r>
      <w:r w:rsidRPr="001B40FB">
        <w:rPr>
          <w:rFonts w:ascii="Scaly Sans Remake" w:hAnsi="Scaly Sans Remake"/>
        </w:rPr>
        <w:t xml:space="preserve"> definierten Werten ab und </w:t>
      </w:r>
      <w:r w:rsidR="0014488C" w:rsidRPr="001B40FB">
        <w:rPr>
          <w:rFonts w:ascii="Scaly Sans Remake" w:hAnsi="Scaly Sans Remake"/>
        </w:rPr>
        <w:t>stellt damit den Teil des Codes dar, der d</w:t>
      </w:r>
      <w:r w:rsidR="002765C7" w:rsidRPr="001B40FB">
        <w:rPr>
          <w:rFonts w:ascii="Scaly Sans Remake" w:hAnsi="Scaly Sans Remake"/>
        </w:rPr>
        <w:t>en funktionellen Teil des Programms ausführt.</w:t>
      </w:r>
    </w:p>
    <w:p w14:paraId="4F26A8D6" w14:textId="17180FDC" w:rsidR="002E66C4" w:rsidRPr="001B40FB" w:rsidRDefault="002E66C4" w:rsidP="00712645">
      <w:pPr>
        <w:pStyle w:val="Listenabsatz"/>
        <w:numPr>
          <w:ilvl w:val="0"/>
          <w:numId w:val="18"/>
        </w:numPr>
        <w:rPr>
          <w:rFonts w:ascii="Scaly Sans Remake" w:hAnsi="Scaly Sans Remake"/>
        </w:rPr>
      </w:pPr>
      <w:r w:rsidRPr="001B40FB">
        <w:rPr>
          <w:rFonts w:ascii="Scaly Sans Remake" w:hAnsi="Scaly Sans Remake"/>
        </w:rPr>
        <w:t xml:space="preserve">Was ist Ihre Meinung zu dem Code hinter dem Kommentar #Rezept. Sollten Programme so geschrieben sein, sodass der Programmcode </w:t>
      </w:r>
      <w:proofErr w:type="gramStart"/>
      <w:r w:rsidRPr="001B40FB">
        <w:rPr>
          <w:rFonts w:ascii="Scaly Sans Remake" w:hAnsi="Scaly Sans Remake"/>
        </w:rPr>
        <w:t>annähernd</w:t>
      </w:r>
      <w:proofErr w:type="gramEnd"/>
      <w:r w:rsidRPr="001B40FB">
        <w:rPr>
          <w:rFonts w:ascii="Scaly Sans Remake" w:hAnsi="Scaly Sans Remake"/>
        </w:rPr>
        <w:t xml:space="preserve"> wie natürliche Sprache klingt? Begründen Sie kurz.</w:t>
      </w:r>
    </w:p>
    <w:p w14:paraId="513B3EDB" w14:textId="2929BB00" w:rsidR="00DA5C12" w:rsidRPr="001B40FB" w:rsidRDefault="00A26ED2" w:rsidP="00DA5C12">
      <w:pPr>
        <w:ind w:left="360"/>
        <w:rPr>
          <w:rFonts w:ascii="Scaly Sans Remake" w:hAnsi="Scaly Sans Remake"/>
        </w:rPr>
      </w:pPr>
      <w:r w:rsidRPr="001B40FB">
        <w:rPr>
          <w:rFonts w:ascii="Scaly Sans Remake" w:hAnsi="Scaly Sans Remake"/>
        </w:rPr>
        <w:t xml:space="preserve">Es hilft, </w:t>
      </w:r>
      <w:r w:rsidR="001113D3" w:rsidRPr="001B40FB">
        <w:rPr>
          <w:rFonts w:ascii="Scaly Sans Remake" w:hAnsi="Scaly Sans Remake"/>
        </w:rPr>
        <w:t xml:space="preserve">Namen von Variablen, Funktionen, etc. nach der entsprechenden Funktion zu benennen. Dadurch wird der Code verständlicher, wenn man ihn später </w:t>
      </w:r>
      <w:r w:rsidR="002D733E" w:rsidRPr="001B40FB">
        <w:rPr>
          <w:rFonts w:ascii="Scaly Sans Remake" w:hAnsi="Scaly Sans Remake"/>
        </w:rPr>
        <w:t xml:space="preserve">liest. Dennoch kann es eine schlechte Angewohnheit sein, </w:t>
      </w:r>
      <w:r w:rsidR="00EE3BEB" w:rsidRPr="001B40FB">
        <w:rPr>
          <w:rFonts w:ascii="Scaly Sans Remake" w:hAnsi="Scaly Sans Remake"/>
        </w:rPr>
        <w:t xml:space="preserve">wie in diesem Beispiel sehr </w:t>
      </w:r>
      <w:r w:rsidR="000E1113" w:rsidRPr="001B40FB">
        <w:rPr>
          <w:rFonts w:ascii="Scaly Sans Remake" w:hAnsi="Scaly Sans Remake"/>
        </w:rPr>
        <w:t>kleine Codestücke in eigene Funktionen umzuwandeln, da dadurch</w:t>
      </w:r>
      <w:r w:rsidR="0019285A" w:rsidRPr="001B40FB">
        <w:rPr>
          <w:rFonts w:ascii="Scaly Sans Remake" w:hAnsi="Scaly Sans Remake"/>
        </w:rPr>
        <w:t xml:space="preserve"> die Funktionalität hinter obskuren Funktionsnamen versteckt wird, bei denen </w:t>
      </w:r>
      <w:r w:rsidR="00DA5C12" w:rsidRPr="001B40FB">
        <w:rPr>
          <w:rFonts w:ascii="Scaly Sans Remake" w:hAnsi="Scaly Sans Remake"/>
        </w:rPr>
        <w:t xml:space="preserve">man sich die tatsächlichen Funktionsmechanismen nur schwer erschließen kann. </w:t>
      </w:r>
      <w:r w:rsidR="00DA5C12" w:rsidRPr="001B40FB">
        <w:rPr>
          <w:rFonts w:ascii="Scaly Sans Remake" w:hAnsi="Scaly Sans Remake"/>
        </w:rPr>
        <w:br/>
        <w:t>In diesem Fall würde wahrscheinlich eine Funktion „</w:t>
      </w:r>
      <w:proofErr w:type="spellStart"/>
      <w:r w:rsidR="00DA5C12" w:rsidRPr="001B40FB">
        <w:rPr>
          <w:rFonts w:ascii="Scaly Sans Remake" w:hAnsi="Scaly Sans Remake"/>
        </w:rPr>
        <w:t>kuchen_backen</w:t>
      </w:r>
      <w:proofErr w:type="spellEnd"/>
      <w:r w:rsidR="00DA5C12" w:rsidRPr="001B40FB">
        <w:rPr>
          <w:rFonts w:ascii="Scaly Sans Remake" w:hAnsi="Scaly Sans Remake"/>
        </w:rPr>
        <w:t xml:space="preserve">“ ausreichen. </w:t>
      </w:r>
    </w:p>
    <w:sectPr w:rsidR="00DA5C12" w:rsidRPr="001B40FB" w:rsidSect="0025491F">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EDC8C8" w14:textId="77777777" w:rsidR="006C7F3C" w:rsidRDefault="006C7F3C" w:rsidP="0025491F">
      <w:pPr>
        <w:spacing w:after="0" w:line="240" w:lineRule="auto"/>
      </w:pPr>
      <w:r>
        <w:separator/>
      </w:r>
    </w:p>
  </w:endnote>
  <w:endnote w:type="continuationSeparator" w:id="0">
    <w:p w14:paraId="282B8C33" w14:textId="77777777" w:rsidR="006C7F3C" w:rsidRDefault="006C7F3C" w:rsidP="0025491F">
      <w:pPr>
        <w:spacing w:after="0" w:line="240" w:lineRule="auto"/>
      </w:pPr>
      <w:r>
        <w:continuationSeparator/>
      </w:r>
    </w:p>
  </w:endnote>
  <w:endnote w:type="continuationNotice" w:id="1">
    <w:p w14:paraId="1CD6E77A" w14:textId="77777777" w:rsidR="006C7F3C" w:rsidRDefault="006C7F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caly Sans Caps">
    <w:altName w:val="Calibri"/>
    <w:panose1 w:val="02000503040000020004"/>
    <w:charset w:val="00"/>
    <w:family w:val="modern"/>
    <w:notTrueType/>
    <w:pitch w:val="variable"/>
    <w:sig w:usb0="80000027" w:usb1="00000040" w:usb2="00000000" w:usb3="00000000" w:csb0="00000001" w:csb1="00000000"/>
  </w:font>
  <w:font w:name="Scaly Sans Remake">
    <w:altName w:val="Calibri"/>
    <w:panose1 w:val="00000000000000000000"/>
    <w:charset w:val="00"/>
    <w:family w:val="modern"/>
    <w:notTrueType/>
    <w:pitch w:val="variable"/>
    <w:sig w:usb0="80000007"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Cascadia Mono Light">
    <w:panose1 w:val="020B0609020000020004"/>
    <w:charset w:val="00"/>
    <w:family w:val="modern"/>
    <w:pitch w:val="fixed"/>
    <w:sig w:usb0="A10002FF" w:usb1="4000F9FB" w:usb2="00040000" w:usb3="00000000" w:csb0="0000019F" w:csb1="00000000"/>
  </w:font>
  <w:font w:name="Corbel Light">
    <w:panose1 w:val="020B03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CA4F82" w14:textId="77777777" w:rsidR="006C7F3C" w:rsidRDefault="006C7F3C" w:rsidP="0025491F">
      <w:pPr>
        <w:spacing w:after="0" w:line="240" w:lineRule="auto"/>
      </w:pPr>
      <w:r>
        <w:separator/>
      </w:r>
    </w:p>
  </w:footnote>
  <w:footnote w:type="continuationSeparator" w:id="0">
    <w:p w14:paraId="6E209199" w14:textId="77777777" w:rsidR="006C7F3C" w:rsidRDefault="006C7F3C" w:rsidP="0025491F">
      <w:pPr>
        <w:spacing w:after="0" w:line="240" w:lineRule="auto"/>
      </w:pPr>
      <w:r>
        <w:continuationSeparator/>
      </w:r>
    </w:p>
  </w:footnote>
  <w:footnote w:type="continuationNotice" w:id="1">
    <w:p w14:paraId="7BA93DEC" w14:textId="77777777" w:rsidR="006C7F3C" w:rsidRDefault="006C7F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DF478B" w14:textId="2B600077" w:rsidR="0025491F" w:rsidRPr="0025491F" w:rsidRDefault="00AC5AC7">
    <w:pPr>
      <w:pStyle w:val="Kopfzeile"/>
      <w:rPr>
        <w:rFonts w:ascii="Corbel Light" w:hAnsi="Corbel Light"/>
      </w:rPr>
    </w:pPr>
    <w:proofErr w:type="spellStart"/>
    <w:r>
      <w:rPr>
        <w:rFonts w:ascii="Corbel Light" w:hAnsi="Corbel Light"/>
      </w:rPr>
      <w:t>Assignment</w:t>
    </w:r>
    <w:proofErr w:type="spellEnd"/>
    <w:r>
      <w:rPr>
        <w:rFonts w:ascii="Corbel Light" w:hAnsi="Corbel Light"/>
      </w:rPr>
      <w:t xml:space="preserve"> 02</w:t>
    </w:r>
    <w:r>
      <w:rPr>
        <w:rFonts w:ascii="Corbel Light" w:hAnsi="Corbel Light"/>
      </w:rPr>
      <w:tab/>
      <w:t>Programmieren I</w:t>
    </w:r>
    <w:r w:rsidR="0025491F" w:rsidRPr="0025491F">
      <w:rPr>
        <w:rFonts w:ascii="Corbel Light" w:hAnsi="Corbel Light"/>
      </w:rPr>
      <w:ptab w:relativeTo="margin" w:alignment="right" w:leader="none"/>
    </w:r>
    <w:proofErr w:type="spellStart"/>
    <w:r w:rsidR="00B8433D">
      <w:rPr>
        <w:rFonts w:ascii="Corbel Light" w:hAnsi="Corbel Light"/>
      </w:rPr>
      <w:t>Norwin</w:t>
    </w:r>
    <w:proofErr w:type="spellEnd"/>
    <w:r w:rsidR="00B8433D">
      <w:rPr>
        <w:rFonts w:ascii="Corbel Light" w:hAnsi="Corbel Light"/>
      </w:rPr>
      <w:t xml:space="preserve"> Bertram </w:t>
    </w:r>
    <w:proofErr w:type="spellStart"/>
    <w:r w:rsidR="00B8433D">
      <w:rPr>
        <w:rFonts w:ascii="Corbel Light" w:hAnsi="Corbel Light"/>
      </w:rPr>
      <w:t>Wiesecke</w:t>
    </w:r>
    <w:proofErr w:type="spellEnd"/>
  </w:p>
  <w:p w14:paraId="2C08D941" w14:textId="72137B9E" w:rsidR="0025491F" w:rsidRPr="0025491F" w:rsidRDefault="0025491F">
    <w:pPr>
      <w:pStyle w:val="Kopfzeile"/>
      <w:rPr>
        <w:rFonts w:ascii="Corbel Light" w:hAnsi="Corbel Light"/>
      </w:rPr>
    </w:pPr>
    <w:r w:rsidRPr="0025491F">
      <w:rPr>
        <w:rFonts w:ascii="Corbel Light" w:hAnsi="Corbel Light"/>
      </w:rPr>
      <w:fldChar w:fldCharType="begin"/>
    </w:r>
    <w:r w:rsidRPr="0025491F">
      <w:rPr>
        <w:rFonts w:ascii="Corbel Light" w:hAnsi="Corbel Light"/>
      </w:rPr>
      <w:instrText xml:space="preserve"> TIME \@ "dd.MM.yyyy" </w:instrText>
    </w:r>
    <w:r w:rsidRPr="0025491F">
      <w:rPr>
        <w:rFonts w:ascii="Corbel Light" w:hAnsi="Corbel Light"/>
      </w:rPr>
      <w:fldChar w:fldCharType="separate"/>
    </w:r>
    <w:r w:rsidR="00230881">
      <w:rPr>
        <w:rFonts w:ascii="Corbel Light" w:hAnsi="Corbel Light"/>
        <w:noProof/>
      </w:rPr>
      <w:t>29.10.2024</w:t>
    </w:r>
    <w:r w:rsidRPr="0025491F">
      <w:rPr>
        <w:rFonts w:ascii="Corbel Light" w:hAnsi="Corbel Light"/>
      </w:rPr>
      <w:fldChar w:fldCharType="end"/>
    </w:r>
    <w:r w:rsidRPr="0025491F">
      <w:rPr>
        <w:rFonts w:ascii="Corbel Light" w:hAnsi="Corbel Light"/>
      </w:rPr>
      <w:tab/>
      <w:t>Leibniz Universität Hannover</w:t>
    </w:r>
    <w:r w:rsidRPr="0025491F">
      <w:rPr>
        <w:rFonts w:ascii="Corbel Light" w:hAnsi="Corbel Light"/>
      </w:rPr>
      <w:tab/>
    </w:r>
    <w:r w:rsidR="00B8433D">
      <w:rPr>
        <w:rFonts w:ascii="Corbel Light" w:hAnsi="Corbel Light"/>
      </w:rPr>
      <w:t>Timon Wellhaus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5E7582"/>
    <w:multiLevelType w:val="hybridMultilevel"/>
    <w:tmpl w:val="7E5284D6"/>
    <w:lvl w:ilvl="0" w:tplc="66123436">
      <w:start w:val="1"/>
      <w:numFmt w:val="lowerRoman"/>
      <w:lvlText w:val="%1)"/>
      <w:lvlJc w:val="left"/>
      <w:pPr>
        <w:ind w:left="1428" w:hanging="72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 w15:restartNumberingAfterBreak="0">
    <w:nsid w:val="181A5589"/>
    <w:multiLevelType w:val="hybridMultilevel"/>
    <w:tmpl w:val="5DBA09E2"/>
    <w:lvl w:ilvl="0" w:tplc="A6163AA6">
      <w:start w:val="1"/>
      <w:numFmt w:val="lowerRoman"/>
      <w:lvlText w:val="%1)"/>
      <w:lvlJc w:val="left"/>
      <w:pPr>
        <w:ind w:left="1428" w:hanging="72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 w15:restartNumberingAfterBreak="0">
    <w:nsid w:val="1B055703"/>
    <w:multiLevelType w:val="hybridMultilevel"/>
    <w:tmpl w:val="5702697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EB25B2C"/>
    <w:multiLevelType w:val="hybridMultilevel"/>
    <w:tmpl w:val="D6F039B2"/>
    <w:lvl w:ilvl="0" w:tplc="20000017">
      <w:start w:val="1"/>
      <w:numFmt w:val="lowerLetter"/>
      <w:lvlText w:val="%1)"/>
      <w:lvlJc w:val="left"/>
      <w:pPr>
        <w:ind w:left="928" w:hanging="360"/>
      </w:pPr>
      <w:rPr>
        <w:rFonts w:hint="default"/>
      </w:rPr>
    </w:lvl>
    <w:lvl w:ilvl="1" w:tplc="04070019" w:tentative="1">
      <w:start w:val="1"/>
      <w:numFmt w:val="lowerLetter"/>
      <w:lvlText w:val="%2."/>
      <w:lvlJc w:val="left"/>
      <w:pPr>
        <w:ind w:left="1648" w:hanging="360"/>
      </w:pPr>
    </w:lvl>
    <w:lvl w:ilvl="2" w:tplc="0407001B" w:tentative="1">
      <w:start w:val="1"/>
      <w:numFmt w:val="lowerRoman"/>
      <w:lvlText w:val="%3."/>
      <w:lvlJc w:val="right"/>
      <w:pPr>
        <w:ind w:left="2368" w:hanging="180"/>
      </w:pPr>
    </w:lvl>
    <w:lvl w:ilvl="3" w:tplc="0407000F" w:tentative="1">
      <w:start w:val="1"/>
      <w:numFmt w:val="decimal"/>
      <w:lvlText w:val="%4."/>
      <w:lvlJc w:val="left"/>
      <w:pPr>
        <w:ind w:left="3088" w:hanging="360"/>
      </w:pPr>
    </w:lvl>
    <w:lvl w:ilvl="4" w:tplc="04070019" w:tentative="1">
      <w:start w:val="1"/>
      <w:numFmt w:val="lowerLetter"/>
      <w:lvlText w:val="%5."/>
      <w:lvlJc w:val="left"/>
      <w:pPr>
        <w:ind w:left="3808" w:hanging="360"/>
      </w:pPr>
    </w:lvl>
    <w:lvl w:ilvl="5" w:tplc="0407001B" w:tentative="1">
      <w:start w:val="1"/>
      <w:numFmt w:val="lowerRoman"/>
      <w:lvlText w:val="%6."/>
      <w:lvlJc w:val="right"/>
      <w:pPr>
        <w:ind w:left="4528" w:hanging="180"/>
      </w:pPr>
    </w:lvl>
    <w:lvl w:ilvl="6" w:tplc="0407000F" w:tentative="1">
      <w:start w:val="1"/>
      <w:numFmt w:val="decimal"/>
      <w:lvlText w:val="%7."/>
      <w:lvlJc w:val="left"/>
      <w:pPr>
        <w:ind w:left="5248" w:hanging="360"/>
      </w:pPr>
    </w:lvl>
    <w:lvl w:ilvl="7" w:tplc="04070019" w:tentative="1">
      <w:start w:val="1"/>
      <w:numFmt w:val="lowerLetter"/>
      <w:lvlText w:val="%8."/>
      <w:lvlJc w:val="left"/>
      <w:pPr>
        <w:ind w:left="5968" w:hanging="360"/>
      </w:pPr>
    </w:lvl>
    <w:lvl w:ilvl="8" w:tplc="0407001B" w:tentative="1">
      <w:start w:val="1"/>
      <w:numFmt w:val="lowerRoman"/>
      <w:lvlText w:val="%9."/>
      <w:lvlJc w:val="right"/>
      <w:pPr>
        <w:ind w:left="6688" w:hanging="180"/>
      </w:pPr>
    </w:lvl>
  </w:abstractNum>
  <w:abstractNum w:abstractNumId="4" w15:restartNumberingAfterBreak="0">
    <w:nsid w:val="25112743"/>
    <w:multiLevelType w:val="hybridMultilevel"/>
    <w:tmpl w:val="80A01A5C"/>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AB177F1"/>
    <w:multiLevelType w:val="hybridMultilevel"/>
    <w:tmpl w:val="D5EE905C"/>
    <w:lvl w:ilvl="0" w:tplc="2000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C307376"/>
    <w:multiLevelType w:val="hybridMultilevel"/>
    <w:tmpl w:val="30CECCEE"/>
    <w:lvl w:ilvl="0" w:tplc="2000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CFE4434"/>
    <w:multiLevelType w:val="hybridMultilevel"/>
    <w:tmpl w:val="9ADEE66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49626CC"/>
    <w:multiLevelType w:val="hybridMultilevel"/>
    <w:tmpl w:val="D6F039B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9A64A6E"/>
    <w:multiLevelType w:val="hybridMultilevel"/>
    <w:tmpl w:val="206AFF10"/>
    <w:lvl w:ilvl="0" w:tplc="EE306C60">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15:restartNumberingAfterBreak="0">
    <w:nsid w:val="3A936214"/>
    <w:multiLevelType w:val="hybridMultilevel"/>
    <w:tmpl w:val="7EA4D6D0"/>
    <w:lvl w:ilvl="0" w:tplc="22C06DE6">
      <w:start w:val="1"/>
      <w:numFmt w:val="lowerRoman"/>
      <w:lvlText w:val="%1)"/>
      <w:lvlJc w:val="left"/>
      <w:pPr>
        <w:ind w:left="1440" w:hanging="72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15:restartNumberingAfterBreak="0">
    <w:nsid w:val="3EF45CFB"/>
    <w:multiLevelType w:val="hybridMultilevel"/>
    <w:tmpl w:val="3E1868D8"/>
    <w:lvl w:ilvl="0" w:tplc="2000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BDA2E49"/>
    <w:multiLevelType w:val="hybridMultilevel"/>
    <w:tmpl w:val="D6F039B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D9F23FE"/>
    <w:multiLevelType w:val="hybridMultilevel"/>
    <w:tmpl w:val="D6F039B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BE22AAC"/>
    <w:multiLevelType w:val="hybridMultilevel"/>
    <w:tmpl w:val="D6F039B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C515513"/>
    <w:multiLevelType w:val="hybridMultilevel"/>
    <w:tmpl w:val="90F4427A"/>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60E80030"/>
    <w:multiLevelType w:val="hybridMultilevel"/>
    <w:tmpl w:val="9ADEE66A"/>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653C7001"/>
    <w:multiLevelType w:val="hybridMultilevel"/>
    <w:tmpl w:val="7668F638"/>
    <w:lvl w:ilvl="0" w:tplc="9D34829E">
      <w:start w:val="1"/>
      <w:numFmt w:val="lowerLetter"/>
      <w:lvlText w:val="%1)"/>
      <w:lvlJc w:val="left"/>
      <w:pPr>
        <w:ind w:left="720" w:hanging="360"/>
      </w:pPr>
      <w:rPr>
        <w:rFonts w:eastAsiaTheme="minorHAnsi" w:cstheme="minorBid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038506164">
    <w:abstractNumId w:val="6"/>
  </w:num>
  <w:num w:numId="2" w16cid:durableId="1312245603">
    <w:abstractNumId w:val="3"/>
  </w:num>
  <w:num w:numId="3" w16cid:durableId="2057122029">
    <w:abstractNumId w:val="13"/>
  </w:num>
  <w:num w:numId="4" w16cid:durableId="1380208997">
    <w:abstractNumId w:val="12"/>
  </w:num>
  <w:num w:numId="5" w16cid:durableId="147597090">
    <w:abstractNumId w:val="8"/>
  </w:num>
  <w:num w:numId="6" w16cid:durableId="1410033895">
    <w:abstractNumId w:val="14"/>
  </w:num>
  <w:num w:numId="7" w16cid:durableId="982854731">
    <w:abstractNumId w:val="9"/>
  </w:num>
  <w:num w:numId="8" w16cid:durableId="1045065546">
    <w:abstractNumId w:val="5"/>
  </w:num>
  <w:num w:numId="9" w16cid:durableId="1841041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70940087">
    <w:abstractNumId w:val="11"/>
  </w:num>
  <w:num w:numId="11" w16cid:durableId="699010103">
    <w:abstractNumId w:val="17"/>
  </w:num>
  <w:num w:numId="12" w16cid:durableId="1750343529">
    <w:abstractNumId w:val="0"/>
  </w:num>
  <w:num w:numId="13" w16cid:durableId="1840610777">
    <w:abstractNumId w:val="1"/>
  </w:num>
  <w:num w:numId="14" w16cid:durableId="19013970">
    <w:abstractNumId w:val="10"/>
  </w:num>
  <w:num w:numId="15" w16cid:durableId="1277055469">
    <w:abstractNumId w:val="15"/>
  </w:num>
  <w:num w:numId="16" w16cid:durableId="83646454">
    <w:abstractNumId w:val="16"/>
  </w:num>
  <w:num w:numId="17" w16cid:durableId="1139767837">
    <w:abstractNumId w:val="7"/>
  </w:num>
  <w:num w:numId="18" w16cid:durableId="1578899295">
    <w:abstractNumId w:val="4"/>
  </w:num>
  <w:num w:numId="19" w16cid:durableId="12124984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o:colormru v:ext="edit" colors="#49961a,#223a7c,#3e801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E1B"/>
    <w:rsid w:val="000110E8"/>
    <w:rsid w:val="00015B0E"/>
    <w:rsid w:val="00022511"/>
    <w:rsid w:val="000233D9"/>
    <w:rsid w:val="00030308"/>
    <w:rsid w:val="00062C61"/>
    <w:rsid w:val="00067DF2"/>
    <w:rsid w:val="00080C86"/>
    <w:rsid w:val="00081BBC"/>
    <w:rsid w:val="00092C0C"/>
    <w:rsid w:val="000A18B3"/>
    <w:rsid w:val="000A3138"/>
    <w:rsid w:val="000B79DE"/>
    <w:rsid w:val="000E1113"/>
    <w:rsid w:val="000E26D8"/>
    <w:rsid w:val="00104510"/>
    <w:rsid w:val="001113D3"/>
    <w:rsid w:val="0011358F"/>
    <w:rsid w:val="00122330"/>
    <w:rsid w:val="00133C4A"/>
    <w:rsid w:val="0014488C"/>
    <w:rsid w:val="0019285A"/>
    <w:rsid w:val="001A1DCD"/>
    <w:rsid w:val="001B40FB"/>
    <w:rsid w:val="001B4805"/>
    <w:rsid w:val="001E240E"/>
    <w:rsid w:val="00206506"/>
    <w:rsid w:val="00230881"/>
    <w:rsid w:val="00242223"/>
    <w:rsid w:val="0025491F"/>
    <w:rsid w:val="002765C7"/>
    <w:rsid w:val="0028269C"/>
    <w:rsid w:val="00293E1B"/>
    <w:rsid w:val="00297A9A"/>
    <w:rsid w:val="002A064D"/>
    <w:rsid w:val="002B0C91"/>
    <w:rsid w:val="002B5B6C"/>
    <w:rsid w:val="002B70FD"/>
    <w:rsid w:val="002D2578"/>
    <w:rsid w:val="002D51ED"/>
    <w:rsid w:val="002D733E"/>
    <w:rsid w:val="002E66C4"/>
    <w:rsid w:val="002E6BD5"/>
    <w:rsid w:val="00326294"/>
    <w:rsid w:val="00334D39"/>
    <w:rsid w:val="00335630"/>
    <w:rsid w:val="003722A8"/>
    <w:rsid w:val="00396659"/>
    <w:rsid w:val="003A3D04"/>
    <w:rsid w:val="003B56A3"/>
    <w:rsid w:val="003C0EED"/>
    <w:rsid w:val="00415D16"/>
    <w:rsid w:val="00415E43"/>
    <w:rsid w:val="004665A9"/>
    <w:rsid w:val="004903BE"/>
    <w:rsid w:val="00491EA2"/>
    <w:rsid w:val="004B7E5E"/>
    <w:rsid w:val="004C5F68"/>
    <w:rsid w:val="004F26E1"/>
    <w:rsid w:val="005033F6"/>
    <w:rsid w:val="00513F48"/>
    <w:rsid w:val="00517846"/>
    <w:rsid w:val="00526D7D"/>
    <w:rsid w:val="005303D4"/>
    <w:rsid w:val="00541516"/>
    <w:rsid w:val="0054435D"/>
    <w:rsid w:val="0055306D"/>
    <w:rsid w:val="005611F8"/>
    <w:rsid w:val="00577445"/>
    <w:rsid w:val="00577961"/>
    <w:rsid w:val="00581243"/>
    <w:rsid w:val="0058611D"/>
    <w:rsid w:val="00587E3C"/>
    <w:rsid w:val="005A192F"/>
    <w:rsid w:val="005A5397"/>
    <w:rsid w:val="005E70DD"/>
    <w:rsid w:val="0060202C"/>
    <w:rsid w:val="00635D21"/>
    <w:rsid w:val="00654CD6"/>
    <w:rsid w:val="006834A1"/>
    <w:rsid w:val="006A11CC"/>
    <w:rsid w:val="006B4BEC"/>
    <w:rsid w:val="006C7F3C"/>
    <w:rsid w:val="006D0121"/>
    <w:rsid w:val="00715BB5"/>
    <w:rsid w:val="007230CA"/>
    <w:rsid w:val="00726CDE"/>
    <w:rsid w:val="00730AA6"/>
    <w:rsid w:val="00747270"/>
    <w:rsid w:val="00770127"/>
    <w:rsid w:val="007E027A"/>
    <w:rsid w:val="00816C52"/>
    <w:rsid w:val="00850A85"/>
    <w:rsid w:val="00853B36"/>
    <w:rsid w:val="00853B88"/>
    <w:rsid w:val="0085773A"/>
    <w:rsid w:val="008876BF"/>
    <w:rsid w:val="00893C8B"/>
    <w:rsid w:val="008D0F65"/>
    <w:rsid w:val="008E402F"/>
    <w:rsid w:val="008F64DE"/>
    <w:rsid w:val="008F6D00"/>
    <w:rsid w:val="00915B08"/>
    <w:rsid w:val="009303D2"/>
    <w:rsid w:val="00930EE6"/>
    <w:rsid w:val="009611DF"/>
    <w:rsid w:val="009623CE"/>
    <w:rsid w:val="0096502B"/>
    <w:rsid w:val="00967FFB"/>
    <w:rsid w:val="0099069D"/>
    <w:rsid w:val="009B5F6B"/>
    <w:rsid w:val="009D5990"/>
    <w:rsid w:val="009F593E"/>
    <w:rsid w:val="00A01CFC"/>
    <w:rsid w:val="00A13114"/>
    <w:rsid w:val="00A26ED2"/>
    <w:rsid w:val="00A31D0A"/>
    <w:rsid w:val="00A35CD1"/>
    <w:rsid w:val="00A54BA8"/>
    <w:rsid w:val="00A91BC5"/>
    <w:rsid w:val="00AA1786"/>
    <w:rsid w:val="00AB68F1"/>
    <w:rsid w:val="00AC579F"/>
    <w:rsid w:val="00AC5AC7"/>
    <w:rsid w:val="00AD0DAA"/>
    <w:rsid w:val="00AE782A"/>
    <w:rsid w:val="00B14D11"/>
    <w:rsid w:val="00B27441"/>
    <w:rsid w:val="00B41C5E"/>
    <w:rsid w:val="00B70717"/>
    <w:rsid w:val="00B80580"/>
    <w:rsid w:val="00B8433D"/>
    <w:rsid w:val="00B970F8"/>
    <w:rsid w:val="00BA2D45"/>
    <w:rsid w:val="00BA5132"/>
    <w:rsid w:val="00BA5CE3"/>
    <w:rsid w:val="00BB1CFA"/>
    <w:rsid w:val="00BB4552"/>
    <w:rsid w:val="00BD2242"/>
    <w:rsid w:val="00BD41F8"/>
    <w:rsid w:val="00BE39E0"/>
    <w:rsid w:val="00BE728D"/>
    <w:rsid w:val="00BF331F"/>
    <w:rsid w:val="00C033B6"/>
    <w:rsid w:val="00C2522B"/>
    <w:rsid w:val="00C850D4"/>
    <w:rsid w:val="00C908D0"/>
    <w:rsid w:val="00CB7448"/>
    <w:rsid w:val="00CD0933"/>
    <w:rsid w:val="00CD4948"/>
    <w:rsid w:val="00CF08C6"/>
    <w:rsid w:val="00CF4150"/>
    <w:rsid w:val="00CF7B79"/>
    <w:rsid w:val="00D029AC"/>
    <w:rsid w:val="00D02ED7"/>
    <w:rsid w:val="00D11840"/>
    <w:rsid w:val="00D156C8"/>
    <w:rsid w:val="00D17DA3"/>
    <w:rsid w:val="00D61E06"/>
    <w:rsid w:val="00D75E9D"/>
    <w:rsid w:val="00D92BB6"/>
    <w:rsid w:val="00DA0AD0"/>
    <w:rsid w:val="00DA5C12"/>
    <w:rsid w:val="00DC16BA"/>
    <w:rsid w:val="00DE4128"/>
    <w:rsid w:val="00E0221C"/>
    <w:rsid w:val="00E14454"/>
    <w:rsid w:val="00E23287"/>
    <w:rsid w:val="00E44855"/>
    <w:rsid w:val="00E60FFB"/>
    <w:rsid w:val="00E64F3E"/>
    <w:rsid w:val="00E91C27"/>
    <w:rsid w:val="00EB0F5B"/>
    <w:rsid w:val="00EC189E"/>
    <w:rsid w:val="00ED47C2"/>
    <w:rsid w:val="00EE3BEB"/>
    <w:rsid w:val="00EF0CBC"/>
    <w:rsid w:val="00F414FE"/>
    <w:rsid w:val="00F4155A"/>
    <w:rsid w:val="00F43B25"/>
    <w:rsid w:val="00F53DD6"/>
    <w:rsid w:val="00F60A6F"/>
    <w:rsid w:val="00F62B08"/>
    <w:rsid w:val="00F95AFA"/>
    <w:rsid w:val="00FB5EED"/>
    <w:rsid w:val="00FD5F7E"/>
    <w:rsid w:val="00FE2ABC"/>
  </w:rsids>
  <m:mathPr>
    <m:mathFont m:val="Cambria Math"/>
    <m:brkBin m:val="before"/>
    <m:brkBinSub m:val="--"/>
    <m:smallFrac m:val="0"/>
    <m:dispDef/>
    <m:lMargin m:val="0"/>
    <m:rMargin m:val="0"/>
    <m:defJc m:val="centerGroup"/>
    <m:wrapIndent m:val="1440"/>
    <m:intLim m:val="subSup"/>
    <m:naryLim m:val="undOvr"/>
  </m:mathPr>
  <w:themeFontLang w:val="en-DE"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9961a,#223a7c,#3e8016"/>
    </o:shapedefaults>
    <o:shapelayout v:ext="edit">
      <o:idmap v:ext="edit" data="2"/>
    </o:shapelayout>
  </w:shapeDefaults>
  <w:decimalSymbol w:val=","/>
  <w:listSeparator w:val=","/>
  <w14:docId w14:val="52EDC23F"/>
  <w15:chartTrackingRefBased/>
  <w15:docId w15:val="{C10FD07E-26D9-4A94-931F-71577C849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54BA8"/>
  </w:style>
  <w:style w:type="paragraph" w:styleId="berschrift1">
    <w:name w:val="heading 1"/>
    <w:basedOn w:val="Standard"/>
    <w:next w:val="Standard"/>
    <w:link w:val="berschrift1Zchn"/>
    <w:uiPriority w:val="9"/>
    <w:qFormat/>
    <w:rsid w:val="00293E1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293E1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293E1B"/>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293E1B"/>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293E1B"/>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293E1B"/>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293E1B"/>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293E1B"/>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293E1B"/>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93E1B"/>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293E1B"/>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293E1B"/>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293E1B"/>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293E1B"/>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293E1B"/>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293E1B"/>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293E1B"/>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293E1B"/>
    <w:rPr>
      <w:rFonts w:eastAsiaTheme="majorEastAsia" w:cstheme="majorBidi"/>
      <w:color w:val="272727" w:themeColor="text1" w:themeTint="D8"/>
    </w:rPr>
  </w:style>
  <w:style w:type="paragraph" w:styleId="Titel">
    <w:name w:val="Title"/>
    <w:basedOn w:val="Standard"/>
    <w:next w:val="Standard"/>
    <w:link w:val="TitelZchn"/>
    <w:uiPriority w:val="10"/>
    <w:qFormat/>
    <w:rsid w:val="00293E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93E1B"/>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293E1B"/>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293E1B"/>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293E1B"/>
    <w:pPr>
      <w:spacing w:before="160"/>
      <w:jc w:val="center"/>
    </w:pPr>
    <w:rPr>
      <w:i/>
      <w:iCs/>
      <w:color w:val="404040" w:themeColor="text1" w:themeTint="BF"/>
    </w:rPr>
  </w:style>
  <w:style w:type="character" w:customStyle="1" w:styleId="ZitatZchn">
    <w:name w:val="Zitat Zchn"/>
    <w:basedOn w:val="Absatz-Standardschriftart"/>
    <w:link w:val="Zitat"/>
    <w:uiPriority w:val="29"/>
    <w:rsid w:val="00293E1B"/>
    <w:rPr>
      <w:i/>
      <w:iCs/>
      <w:color w:val="404040" w:themeColor="text1" w:themeTint="BF"/>
    </w:rPr>
  </w:style>
  <w:style w:type="paragraph" w:styleId="Listenabsatz">
    <w:name w:val="List Paragraph"/>
    <w:basedOn w:val="Standard"/>
    <w:uiPriority w:val="34"/>
    <w:qFormat/>
    <w:rsid w:val="00293E1B"/>
    <w:pPr>
      <w:ind w:left="720"/>
      <w:contextualSpacing/>
    </w:pPr>
  </w:style>
  <w:style w:type="character" w:styleId="IntensiveHervorhebung">
    <w:name w:val="Intense Emphasis"/>
    <w:basedOn w:val="Absatz-Standardschriftart"/>
    <w:uiPriority w:val="21"/>
    <w:qFormat/>
    <w:rsid w:val="00293E1B"/>
    <w:rPr>
      <w:i/>
      <w:iCs/>
      <w:color w:val="0F4761" w:themeColor="accent1" w:themeShade="BF"/>
    </w:rPr>
  </w:style>
  <w:style w:type="paragraph" w:styleId="IntensivesZitat">
    <w:name w:val="Intense Quote"/>
    <w:basedOn w:val="Standard"/>
    <w:next w:val="Standard"/>
    <w:link w:val="IntensivesZitatZchn"/>
    <w:uiPriority w:val="30"/>
    <w:qFormat/>
    <w:rsid w:val="00293E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293E1B"/>
    <w:rPr>
      <w:i/>
      <w:iCs/>
      <w:color w:val="0F4761" w:themeColor="accent1" w:themeShade="BF"/>
    </w:rPr>
  </w:style>
  <w:style w:type="character" w:styleId="IntensiverVerweis">
    <w:name w:val="Intense Reference"/>
    <w:basedOn w:val="Absatz-Standardschriftart"/>
    <w:uiPriority w:val="32"/>
    <w:qFormat/>
    <w:rsid w:val="00293E1B"/>
    <w:rPr>
      <w:b/>
      <w:bCs/>
      <w:smallCaps/>
      <w:color w:val="0F4761" w:themeColor="accent1" w:themeShade="BF"/>
      <w:spacing w:val="5"/>
    </w:rPr>
  </w:style>
  <w:style w:type="paragraph" w:styleId="Kopfzeile">
    <w:name w:val="header"/>
    <w:basedOn w:val="Standard"/>
    <w:link w:val="KopfzeileZchn"/>
    <w:uiPriority w:val="99"/>
    <w:unhideWhenUsed/>
    <w:rsid w:val="0025491F"/>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25491F"/>
  </w:style>
  <w:style w:type="paragraph" w:styleId="Fuzeile">
    <w:name w:val="footer"/>
    <w:basedOn w:val="Standard"/>
    <w:link w:val="FuzeileZchn"/>
    <w:uiPriority w:val="99"/>
    <w:unhideWhenUsed/>
    <w:rsid w:val="0025491F"/>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25491F"/>
  </w:style>
  <w:style w:type="paragraph" w:customStyle="1" w:styleId="Prog1Aufgabe">
    <w:name w:val="Prog1 Aufgabe"/>
    <w:basedOn w:val="berschrift2"/>
    <w:link w:val="Prog1AufgabeZchn"/>
    <w:qFormat/>
    <w:rsid w:val="0025491F"/>
    <w:rPr>
      <w:rFonts w:ascii="Scaly Sans Caps" w:hAnsi="Scaly Sans Caps"/>
    </w:rPr>
  </w:style>
  <w:style w:type="character" w:customStyle="1" w:styleId="Prog1AufgabeZchn">
    <w:name w:val="Prog1 Aufgabe Zchn"/>
    <w:basedOn w:val="berschrift2Zchn"/>
    <w:link w:val="Prog1Aufgabe"/>
    <w:rsid w:val="0025491F"/>
    <w:rPr>
      <w:rFonts w:ascii="Scaly Sans Caps" w:eastAsiaTheme="majorEastAsia" w:hAnsi="Scaly Sans Caps" w:cstheme="majorBidi"/>
      <w:color w:val="0F4761" w:themeColor="accent1" w:themeShade="BF"/>
      <w:sz w:val="32"/>
      <w:szCs w:val="32"/>
    </w:rPr>
  </w:style>
  <w:style w:type="table" w:styleId="Tabellenraster">
    <w:name w:val="Table Grid"/>
    <w:basedOn w:val="NormaleTabelle"/>
    <w:uiPriority w:val="39"/>
    <w:rsid w:val="00CD0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0B79D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469305">
      <w:bodyDiv w:val="1"/>
      <w:marLeft w:val="0"/>
      <w:marRight w:val="0"/>
      <w:marTop w:val="0"/>
      <w:marBottom w:val="0"/>
      <w:divBdr>
        <w:top w:val="none" w:sz="0" w:space="0" w:color="auto"/>
        <w:left w:val="none" w:sz="0" w:space="0" w:color="auto"/>
        <w:bottom w:val="none" w:sz="0" w:space="0" w:color="auto"/>
        <w:right w:val="none" w:sz="0" w:space="0" w:color="auto"/>
      </w:divBdr>
    </w:div>
    <w:div w:id="322052174">
      <w:bodyDiv w:val="1"/>
      <w:marLeft w:val="0"/>
      <w:marRight w:val="0"/>
      <w:marTop w:val="0"/>
      <w:marBottom w:val="0"/>
      <w:divBdr>
        <w:top w:val="none" w:sz="0" w:space="0" w:color="auto"/>
        <w:left w:val="none" w:sz="0" w:space="0" w:color="auto"/>
        <w:bottom w:val="none" w:sz="0" w:space="0" w:color="auto"/>
        <w:right w:val="none" w:sz="0" w:space="0" w:color="auto"/>
      </w:divBdr>
    </w:div>
    <w:div w:id="402337171">
      <w:bodyDiv w:val="1"/>
      <w:marLeft w:val="0"/>
      <w:marRight w:val="0"/>
      <w:marTop w:val="0"/>
      <w:marBottom w:val="0"/>
      <w:divBdr>
        <w:top w:val="none" w:sz="0" w:space="0" w:color="auto"/>
        <w:left w:val="none" w:sz="0" w:space="0" w:color="auto"/>
        <w:bottom w:val="none" w:sz="0" w:space="0" w:color="auto"/>
        <w:right w:val="none" w:sz="0" w:space="0" w:color="auto"/>
      </w:divBdr>
    </w:div>
    <w:div w:id="404452153">
      <w:bodyDiv w:val="1"/>
      <w:marLeft w:val="0"/>
      <w:marRight w:val="0"/>
      <w:marTop w:val="0"/>
      <w:marBottom w:val="0"/>
      <w:divBdr>
        <w:top w:val="none" w:sz="0" w:space="0" w:color="auto"/>
        <w:left w:val="none" w:sz="0" w:space="0" w:color="auto"/>
        <w:bottom w:val="none" w:sz="0" w:space="0" w:color="auto"/>
        <w:right w:val="none" w:sz="0" w:space="0" w:color="auto"/>
      </w:divBdr>
    </w:div>
    <w:div w:id="516163391">
      <w:bodyDiv w:val="1"/>
      <w:marLeft w:val="0"/>
      <w:marRight w:val="0"/>
      <w:marTop w:val="0"/>
      <w:marBottom w:val="0"/>
      <w:divBdr>
        <w:top w:val="none" w:sz="0" w:space="0" w:color="auto"/>
        <w:left w:val="none" w:sz="0" w:space="0" w:color="auto"/>
        <w:bottom w:val="none" w:sz="0" w:space="0" w:color="auto"/>
        <w:right w:val="none" w:sz="0" w:space="0" w:color="auto"/>
      </w:divBdr>
    </w:div>
    <w:div w:id="583690942">
      <w:bodyDiv w:val="1"/>
      <w:marLeft w:val="0"/>
      <w:marRight w:val="0"/>
      <w:marTop w:val="0"/>
      <w:marBottom w:val="0"/>
      <w:divBdr>
        <w:top w:val="none" w:sz="0" w:space="0" w:color="auto"/>
        <w:left w:val="none" w:sz="0" w:space="0" w:color="auto"/>
        <w:bottom w:val="none" w:sz="0" w:space="0" w:color="auto"/>
        <w:right w:val="none" w:sz="0" w:space="0" w:color="auto"/>
      </w:divBdr>
    </w:div>
    <w:div w:id="95571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735E3-1F4D-4EA5-B247-18E788B66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29</Words>
  <Characters>5224</Characters>
  <Application>Microsoft Office Word</Application>
  <DocSecurity>0</DocSecurity>
  <Lines>43</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n Wellhausen</dc:creator>
  <cp:keywords/>
  <dc:description/>
  <cp:lastModifiedBy>Timon Wellhausen</cp:lastModifiedBy>
  <cp:revision>86</cp:revision>
  <cp:lastPrinted>2024-10-29T11:25:00Z</cp:lastPrinted>
  <dcterms:created xsi:type="dcterms:W3CDTF">2024-10-28T08:21:00Z</dcterms:created>
  <dcterms:modified xsi:type="dcterms:W3CDTF">2024-10-29T19:59:00Z</dcterms:modified>
</cp:coreProperties>
</file>